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64FCF4" w14:textId="77777777" w:rsidR="001F2DC3" w:rsidRPr="00895D28" w:rsidRDefault="00C34A9B" w:rsidP="00330E14">
      <w:pPr>
        <w:pStyle w:val="Title"/>
      </w:pPr>
      <w:bookmarkStart w:id="0" w:name="_GoBack"/>
      <w:bookmarkEnd w:id="0"/>
      <w:r w:rsidRPr="00895D28">
        <w:t>Cpp Convention – Class</w:t>
      </w:r>
    </w:p>
    <w:p w14:paraId="4148FB80" w14:textId="77777777" w:rsidR="00C34A9B" w:rsidRDefault="00C34A9B" w:rsidP="00895D28"/>
    <w:p w14:paraId="27E535B1" w14:textId="1DF39BA4" w:rsidR="00330E14" w:rsidRPr="00895D28" w:rsidRDefault="00F367FB" w:rsidP="00330E14">
      <w:pPr>
        <w:pStyle w:val="Heading1"/>
      </w:pPr>
      <w:r>
        <w:t>0</w:t>
      </w:r>
    </w:p>
    <w:p w14:paraId="1F499920" w14:textId="77777777" w:rsidR="00F91E38" w:rsidRDefault="00EF53C9" w:rsidP="00895D28">
      <w:sdt>
        <w:sdtPr>
          <w:id w:val="584122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0E14">
            <w:rPr>
              <w:rFonts w:ascii="MS Gothic" w:eastAsia="MS Gothic" w:hAnsi="MS Gothic" w:hint="eastAsia"/>
            </w:rPr>
            <w:t>☐</w:t>
          </w:r>
        </w:sdtContent>
      </w:sdt>
      <w:r w:rsidR="00133E08" w:rsidRPr="00895D28">
        <w:t>Each class has its own</w:t>
      </w:r>
      <w:r w:rsidR="00546306" w:rsidRPr="00895D28">
        <w:t xml:space="preserve"> dedicated header file </w:t>
      </w:r>
      <m:oMath>
        <m:r>
          <w:rPr>
            <w:rFonts w:ascii="Cambria Math" w:hAnsi="Cambria Math"/>
          </w:rPr>
          <m:t>.h</m:t>
        </m:r>
      </m:oMath>
      <w:r w:rsidR="00D37916" w:rsidRPr="00895D28">
        <w:t xml:space="preserve"> </w:t>
      </w:r>
      <w:r w:rsidR="00546306" w:rsidRPr="00895D28">
        <w:t>and source code</w:t>
      </w:r>
      <w:r w:rsidR="0080495D" w:rsidRPr="00895D28">
        <w:t xml:space="preserve"> file </w:t>
      </w:r>
      <m:oMath>
        <m:r>
          <w:rPr>
            <w:rFonts w:ascii="Cambria Math" w:hAnsi="Cambria Math"/>
          </w:rPr>
          <m:t>.cpp</m:t>
        </m:r>
      </m:oMath>
    </w:p>
    <w:p w14:paraId="65842196" w14:textId="77777777" w:rsidR="00330E14" w:rsidRDefault="00330E14" w:rsidP="00895D28"/>
    <w:p w14:paraId="190963D7" w14:textId="027E4CC5" w:rsidR="00330E14" w:rsidRPr="00895D28" w:rsidRDefault="00F367FB" w:rsidP="00330E14">
      <w:pPr>
        <w:pStyle w:val="Heading1"/>
      </w:pPr>
      <w:r>
        <w:t>1</w:t>
      </w:r>
    </w:p>
    <w:p w14:paraId="1847FB9C" w14:textId="77777777" w:rsidR="00F91E38" w:rsidRDefault="00EF53C9" w:rsidP="00895D28">
      <w:sdt>
        <w:sdtPr>
          <w:id w:val="1253620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0E14">
            <w:rPr>
              <w:rFonts w:ascii="MS Gothic" w:eastAsia="MS Gothic" w:hAnsi="MS Gothic" w:hint="eastAsia"/>
            </w:rPr>
            <w:t>☐</w:t>
          </w:r>
        </w:sdtContent>
      </w:sdt>
      <w:r w:rsidR="00F91E38" w:rsidRPr="00895D28">
        <w:t>Header file comment</w:t>
      </w:r>
    </w:p>
    <w:p w14:paraId="1C8C549C" w14:textId="77777777" w:rsidR="00330E14" w:rsidRPr="00330E14" w:rsidRDefault="00330E14" w:rsidP="00330E14">
      <w:pPr>
        <w:pStyle w:val="Image"/>
      </w:pPr>
      <w:r>
        <w:t>image</w:t>
      </w:r>
    </w:p>
    <w:p w14:paraId="4E969C58" w14:textId="77777777" w:rsidR="00841C98" w:rsidRPr="00895D28" w:rsidRDefault="002E29D7" w:rsidP="00895D28">
      <w:r>
        <w:rPr>
          <w:noProof/>
        </w:rPr>
        <w:drawing>
          <wp:inline distT="0" distB="0" distL="0" distR="0" wp14:anchorId="74F3E5C6" wp14:editId="4BC2C082">
            <wp:extent cx="9144000" cy="12217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122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8B43D" w14:textId="77777777" w:rsidR="00330E14" w:rsidRDefault="00330E14" w:rsidP="00E346E8">
      <w:pPr>
        <w:pStyle w:val="ImageEnd"/>
      </w:pPr>
      <w:r>
        <w:t>image end</w:t>
      </w:r>
    </w:p>
    <w:p w14:paraId="1A273A97" w14:textId="77777777" w:rsidR="00330E14" w:rsidRDefault="00330E14" w:rsidP="00895D28"/>
    <w:p w14:paraId="6DFF6FB2" w14:textId="26F56398" w:rsidR="00330E14" w:rsidRDefault="00F367FB" w:rsidP="00330E14">
      <w:pPr>
        <w:pStyle w:val="Heading1"/>
      </w:pPr>
      <w:r>
        <w:t>2</w:t>
      </w:r>
    </w:p>
    <w:p w14:paraId="7B6D0362" w14:textId="77777777" w:rsidR="00F91E38" w:rsidRDefault="00EF53C9" w:rsidP="00895D28">
      <w:sdt>
        <w:sdtPr>
          <w:id w:val="87739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0E14">
            <w:rPr>
              <w:rFonts w:ascii="MS Gothic" w:eastAsia="MS Gothic" w:hAnsi="MS Gothic" w:hint="eastAsia"/>
            </w:rPr>
            <w:t>☐</w:t>
          </w:r>
        </w:sdtContent>
      </w:sdt>
      <w:r w:rsidR="00F91E38" w:rsidRPr="00895D28">
        <w:t>Source code file comment</w:t>
      </w:r>
    </w:p>
    <w:p w14:paraId="2027D365" w14:textId="77777777" w:rsidR="00330E14" w:rsidRPr="00895D28" w:rsidRDefault="00330E14" w:rsidP="00330E14">
      <w:pPr>
        <w:pStyle w:val="Image"/>
      </w:pPr>
      <w:r>
        <w:t>image</w:t>
      </w:r>
    </w:p>
    <w:p w14:paraId="32E588DB" w14:textId="77777777" w:rsidR="005C06E5" w:rsidRPr="00895D28" w:rsidRDefault="00162A7D" w:rsidP="00895D28">
      <w:r w:rsidRPr="00162A7D">
        <w:rPr>
          <w:noProof/>
        </w:rPr>
        <w:drawing>
          <wp:inline distT="0" distB="0" distL="0" distR="0" wp14:anchorId="09602481" wp14:editId="48652435">
            <wp:extent cx="9144000" cy="1189139"/>
            <wp:effectExtent l="0" t="0" r="0" b="0"/>
            <wp:docPr id="25" name="Picture 25" descr="C:\Users\phong\Desktop\ExampleClassTypeDotCP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phong\Desktop\ExampleClassTypeDotCPP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1189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0181F" w14:textId="77777777" w:rsidR="00F91E38" w:rsidRPr="00895D28" w:rsidRDefault="00330E14" w:rsidP="00E346E8">
      <w:pPr>
        <w:pStyle w:val="ImageEnd"/>
      </w:pPr>
      <w:r>
        <w:t>image end</w:t>
      </w:r>
    </w:p>
    <w:p w14:paraId="266A1995" w14:textId="77777777" w:rsidR="00330E14" w:rsidRDefault="00330E14" w:rsidP="00895D28"/>
    <w:p w14:paraId="4F642512" w14:textId="595B8629" w:rsidR="00330E14" w:rsidRDefault="00F367FB" w:rsidP="00330E14">
      <w:pPr>
        <w:pStyle w:val="Heading1"/>
      </w:pPr>
      <w:r>
        <w:t>3</w:t>
      </w:r>
    </w:p>
    <w:p w14:paraId="4FEF095E" w14:textId="77777777" w:rsidR="00835381" w:rsidRDefault="00EF53C9" w:rsidP="00895D28">
      <w:sdt>
        <w:sdtPr>
          <w:id w:val="-1808842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0E14">
            <w:rPr>
              <w:rFonts w:ascii="MS Gothic" w:eastAsia="MS Gothic" w:hAnsi="MS Gothic" w:hint="eastAsia"/>
            </w:rPr>
            <w:t>☐</w:t>
          </w:r>
        </w:sdtContent>
      </w:sdt>
      <w:r w:rsidR="00835381" w:rsidRPr="00895D28">
        <w:t xml:space="preserve">A source code file </w:t>
      </w:r>
      <m:oMath>
        <m:r>
          <w:rPr>
            <w:rFonts w:ascii="Cambria Math" w:hAnsi="Cambria Math"/>
          </w:rPr>
          <m:t>.cpp</m:t>
        </m:r>
      </m:oMath>
      <w:r w:rsidR="00835381" w:rsidRPr="00895D28">
        <w:t xml:space="preserve"> must obey the following order to include the header file </w:t>
      </w:r>
      <m:oMath>
        <m:r>
          <w:rPr>
            <w:rFonts w:ascii="Cambria Math" w:hAnsi="Cambria Math"/>
          </w:rPr>
          <m:t>.h</m:t>
        </m:r>
      </m:oMath>
      <w:r w:rsidR="00835381" w:rsidRPr="00895D28">
        <w:t xml:space="preserve"> of a class</w:t>
      </w:r>
    </w:p>
    <w:p w14:paraId="20472F38" w14:textId="77777777" w:rsidR="00330E14" w:rsidRPr="00895D28" w:rsidRDefault="00330E14" w:rsidP="00330E14">
      <w:pPr>
        <w:pStyle w:val="Image"/>
      </w:pPr>
      <w:r>
        <w:t>image</w:t>
      </w:r>
    </w:p>
    <w:p w14:paraId="65EB498A" w14:textId="77777777" w:rsidR="00835381" w:rsidRPr="00895D28" w:rsidRDefault="00C52662" w:rsidP="00895D28">
      <w:r w:rsidRPr="00C52662">
        <w:rPr>
          <w:noProof/>
        </w:rPr>
        <w:drawing>
          <wp:inline distT="0" distB="0" distL="0" distR="0" wp14:anchorId="6B2AD9B2" wp14:editId="65EE76B3">
            <wp:extent cx="9144000" cy="1262182"/>
            <wp:effectExtent l="0" t="0" r="0" b="0"/>
            <wp:docPr id="26" name="Picture 26" descr="C:\Users\phong\Desktop\ExampleClassTypeDotCP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phong\Desktop\ExampleClassTypeDotCPP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1262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116F1" w14:textId="77777777" w:rsidR="00330E14" w:rsidRDefault="00330E14" w:rsidP="00E346E8">
      <w:pPr>
        <w:pStyle w:val="ImageEnd"/>
      </w:pPr>
      <w:r>
        <w:t>image end</w:t>
      </w:r>
    </w:p>
    <w:p w14:paraId="2389CCEE" w14:textId="77777777" w:rsidR="0010121F" w:rsidRDefault="00EF53C9" w:rsidP="0010121F">
      <w:sdt>
        <w:sdtPr>
          <w:id w:val="1935396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02FC">
            <w:rPr>
              <w:rFonts w:ascii="MS Gothic" w:eastAsia="MS Gothic" w:hAnsi="MS Gothic" w:hint="eastAsia"/>
            </w:rPr>
            <w:t>☐</w:t>
          </w:r>
        </w:sdtContent>
      </w:sdt>
      <w:r w:rsidR="003502FC">
        <w:t xml:space="preserve">A source code file </w:t>
      </w:r>
      <m:oMath>
        <m:r>
          <w:rPr>
            <w:rFonts w:ascii="Cambria Math" w:hAnsi="Cambria Math"/>
          </w:rPr>
          <m:t>.cpp</m:t>
        </m:r>
      </m:oMath>
      <w:r w:rsidR="003502FC">
        <w:t xml:space="preserve"> including the header file </w:t>
      </w:r>
      <m:oMath>
        <m:r>
          <w:rPr>
            <w:rFonts w:ascii="Cambria Math" w:hAnsi="Cambria Math"/>
          </w:rPr>
          <m:t>.h</m:t>
        </m:r>
      </m:oMath>
      <w:r w:rsidR="003502FC">
        <w:t xml:space="preserve"> of a class must contain </w:t>
      </w:r>
      <m:oMath>
        <m:r>
          <w:rPr>
            <w:rFonts w:ascii="Cambria Math" w:hAnsi="Cambria Math"/>
          </w:rPr>
          <m:t>typedef</m:t>
        </m:r>
      </m:oMath>
      <w:r w:rsidR="003502FC">
        <w:t xml:space="preserve"> instructions (if any)</w:t>
      </w:r>
    </w:p>
    <w:p w14:paraId="788794D5" w14:textId="77777777" w:rsidR="003502FC" w:rsidRDefault="003502FC" w:rsidP="0010121F"/>
    <w:p w14:paraId="0465AF6F" w14:textId="7B870C2F" w:rsidR="00330E14" w:rsidRDefault="00F367FB" w:rsidP="0010121F">
      <w:pPr>
        <w:pStyle w:val="Heading1"/>
      </w:pPr>
      <w:r>
        <w:t>4</w:t>
      </w:r>
    </w:p>
    <w:p w14:paraId="4C07F922" w14:textId="77777777" w:rsidR="0033668B" w:rsidRPr="0010121F" w:rsidRDefault="0033668B" w:rsidP="00895D28">
      <w:pPr>
        <w:rPr>
          <w:rStyle w:val="IntenseEmphasis"/>
        </w:rPr>
      </w:pPr>
      <w:r w:rsidRPr="0010121F">
        <w:rPr>
          <w:rStyle w:val="IntenseEmphasis"/>
        </w:rPr>
        <w:t>Class definition</w:t>
      </w:r>
    </w:p>
    <w:p w14:paraId="68ED75F3" w14:textId="77777777" w:rsidR="00E424FC" w:rsidRDefault="00EF53C9" w:rsidP="00895D28">
      <w:sdt>
        <w:sdtPr>
          <w:id w:val="930091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121F">
            <w:rPr>
              <w:rFonts w:ascii="MS Gothic" w:eastAsia="MS Gothic" w:hAnsi="MS Gothic" w:hint="eastAsia"/>
            </w:rPr>
            <w:t>☐</w:t>
          </w:r>
        </w:sdtContent>
      </w:sdt>
      <w:r w:rsidR="00770438" w:rsidRPr="00895D28">
        <w:t xml:space="preserve">Class definition </w:t>
      </w:r>
      <w:r w:rsidR="002B0E29" w:rsidRPr="00895D28">
        <w:t>defense</w:t>
      </w:r>
      <w:r w:rsidR="00770438" w:rsidRPr="00895D28">
        <w:t xml:space="preserve"> – </w:t>
      </w:r>
      <w:r w:rsidR="009C17CE" w:rsidRPr="00895D28">
        <w:t>Avoiding multiple definitions of a class</w:t>
      </w:r>
    </w:p>
    <w:p w14:paraId="78D2DAFE" w14:textId="77777777" w:rsidR="0010121F" w:rsidRPr="00895D28" w:rsidRDefault="0010121F" w:rsidP="0010121F">
      <w:pPr>
        <w:pStyle w:val="Image"/>
      </w:pPr>
      <w:r>
        <w:t>image</w:t>
      </w:r>
    </w:p>
    <w:p w14:paraId="4C283BCF" w14:textId="77777777" w:rsidR="00985C9D" w:rsidRPr="00895D28" w:rsidRDefault="00A64823" w:rsidP="00895D28">
      <w:r w:rsidRPr="00A64823">
        <w:rPr>
          <w:noProof/>
        </w:rPr>
        <w:drawing>
          <wp:inline distT="0" distB="0" distL="0" distR="0" wp14:anchorId="084CA6BE" wp14:editId="7FA58835">
            <wp:extent cx="9144000" cy="7295482"/>
            <wp:effectExtent l="0" t="0" r="0" b="1270"/>
            <wp:docPr id="8" name="Picture 8" descr="C:\Users\phong\Desktop\ExampleClassTypeDo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hong\Desktop\ExampleClassTypeDotH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7295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B3FA7" w14:textId="77777777" w:rsidR="0010121F" w:rsidRDefault="0010121F" w:rsidP="00E346E8">
      <w:pPr>
        <w:pStyle w:val="ImageEnd"/>
      </w:pPr>
      <w:r>
        <w:t>image end</w:t>
      </w:r>
    </w:p>
    <w:p w14:paraId="7F15C022" w14:textId="77777777" w:rsidR="00EB20BD" w:rsidRPr="00895D28" w:rsidRDefault="00EF53C9" w:rsidP="00895D28">
      <w:sdt>
        <w:sdtPr>
          <w:id w:val="1638449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121F">
            <w:rPr>
              <w:rFonts w:ascii="MS Gothic" w:eastAsia="MS Gothic" w:hAnsi="MS Gothic" w:hint="eastAsia"/>
            </w:rPr>
            <w:t>☐</w:t>
          </w:r>
        </w:sdtContent>
      </w:sdt>
      <w:r w:rsidR="00EB20BD" w:rsidRPr="00895D28">
        <w:t>Public first</w:t>
      </w:r>
      <w:r w:rsidR="00FD1D58" w:rsidRPr="00895D28">
        <w:t>,</w:t>
      </w:r>
      <w:r w:rsidR="002F0FF3" w:rsidRPr="00895D28">
        <w:t xml:space="preserve"> Private second</w:t>
      </w:r>
    </w:p>
    <w:p w14:paraId="0078C9B9" w14:textId="77777777" w:rsidR="00C34A9B" w:rsidRPr="00895D28" w:rsidRDefault="00EF53C9" w:rsidP="00895D28">
      <w:sdt>
        <w:sdtPr>
          <w:id w:val="75410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121F">
            <w:rPr>
              <w:rFonts w:ascii="MS Gothic" w:eastAsia="MS Gothic" w:hAnsi="MS Gothic" w:hint="eastAsia"/>
            </w:rPr>
            <w:t>☐</w:t>
          </w:r>
        </w:sdtContent>
      </w:sdt>
      <w:r w:rsidR="00C34A9B" w:rsidRPr="00895D28">
        <w:t xml:space="preserve">Class member variables </w:t>
      </w:r>
      <w:r w:rsidR="007E3F86">
        <w:t>must be</w:t>
      </w:r>
      <w:r w:rsidR="00C34A9B" w:rsidRPr="00895D28">
        <w:t xml:space="preserve"> private</w:t>
      </w:r>
    </w:p>
    <w:p w14:paraId="34DF6AF1" w14:textId="77777777" w:rsidR="00476341" w:rsidRDefault="00EF53C9" w:rsidP="00476341">
      <w:sdt>
        <w:sdtPr>
          <w:id w:val="1664432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6341">
            <w:rPr>
              <w:rFonts w:ascii="MS Gothic" w:eastAsia="MS Gothic" w:hAnsi="MS Gothic" w:hint="eastAsia"/>
            </w:rPr>
            <w:t>☐</w:t>
          </w:r>
        </w:sdtContent>
      </w:sdt>
      <w:r w:rsidR="00476341">
        <w:t>Class destructor must always be</w:t>
      </w:r>
      <w:r w:rsidR="001E0EAE">
        <w:t xml:space="preserve"> a</w:t>
      </w:r>
      <w:r w:rsidR="00476341">
        <w:t xml:space="preserve"> virtual</w:t>
      </w:r>
      <w:r w:rsidR="001E0EAE">
        <w:t xml:space="preserve"> function</w:t>
      </w:r>
    </w:p>
    <w:p w14:paraId="7A1663E2" w14:textId="77777777" w:rsidR="00476341" w:rsidRPr="00895D28" w:rsidRDefault="00EF53C9" w:rsidP="00476341">
      <w:sdt>
        <w:sdtPr>
          <w:id w:val="275686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6341">
            <w:rPr>
              <w:rFonts w:ascii="MS Gothic" w:eastAsia="MS Gothic" w:hAnsi="MS Gothic" w:hint="eastAsia"/>
            </w:rPr>
            <w:t>☐</w:t>
          </w:r>
        </w:sdtContent>
      </w:sdt>
      <w:r w:rsidR="00476341" w:rsidRPr="00895D28">
        <w:t>Always contains</w:t>
      </w:r>
      <w:r w:rsidR="00476341">
        <w:t xml:space="preserve"> </w:t>
      </w:r>
      <w:r w:rsidR="00563483">
        <w:t xml:space="preserve">BIG5 </w:t>
      </w:r>
      <w:r w:rsidR="00C37570">
        <w:t>member functions</w:t>
      </w:r>
      <w:r w:rsidR="007F49F6">
        <w:t xml:space="preserve"> </w:t>
      </w:r>
      <w:r w:rsidR="00563483">
        <w:t>(</w:t>
      </w:r>
      <w:r w:rsidR="00476341">
        <w:t xml:space="preserve">destructor, </w:t>
      </w:r>
      <w:r w:rsidR="00476341" w:rsidRPr="00895D28">
        <w:t>default constructor</w:t>
      </w:r>
      <w:r w:rsidR="00476341">
        <w:t xml:space="preserve">, copy constructor, </w:t>
      </w:r>
      <w:r w:rsidR="00476341" w:rsidRPr="00895D28">
        <w:t>full constructor</w:t>
      </w:r>
      <w:r w:rsidR="00476341">
        <w:t>, operator overloading function of the assignment operator</w:t>
      </w:r>
      <w:r w:rsidR="00563483">
        <w:t>)</w:t>
      </w:r>
    </w:p>
    <w:p w14:paraId="4802D39E" w14:textId="77777777" w:rsidR="00476341" w:rsidRPr="00895D28" w:rsidRDefault="00476341" w:rsidP="00476341">
      <w:pPr>
        <w:pStyle w:val="Image"/>
      </w:pPr>
      <w:r>
        <w:t>image</w:t>
      </w:r>
    </w:p>
    <w:p w14:paraId="2F7D3608" w14:textId="77777777" w:rsidR="00476341" w:rsidRPr="00895D28" w:rsidRDefault="00563483" w:rsidP="00476341">
      <w:r>
        <w:rPr>
          <w:noProof/>
        </w:rPr>
        <w:drawing>
          <wp:inline distT="0" distB="0" distL="0" distR="0" wp14:anchorId="0C675A82" wp14:editId="7407ED70">
            <wp:extent cx="9144000" cy="729234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729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E9E61" w14:textId="77777777" w:rsidR="00476341" w:rsidRDefault="00476341" w:rsidP="00476341">
      <w:pPr>
        <w:pStyle w:val="ImageEnd"/>
      </w:pPr>
      <w:r>
        <w:t>image end</w:t>
      </w:r>
    </w:p>
    <w:p w14:paraId="075EE867" w14:textId="77777777" w:rsidR="00B1265C" w:rsidRDefault="00B1265C" w:rsidP="00895D28"/>
    <w:p w14:paraId="5F065FF4" w14:textId="0FAC6321" w:rsidR="0010121F" w:rsidRPr="00895D28" w:rsidRDefault="00F367FB" w:rsidP="0010121F">
      <w:pPr>
        <w:pStyle w:val="Heading1"/>
      </w:pPr>
      <w:r>
        <w:t>5</w:t>
      </w:r>
    </w:p>
    <w:p w14:paraId="129BF7BF" w14:textId="77777777" w:rsidR="001F2409" w:rsidRPr="0010121F" w:rsidRDefault="00B11F01" w:rsidP="00895D28">
      <w:pPr>
        <w:rPr>
          <w:rStyle w:val="IntenseEmphasis"/>
        </w:rPr>
      </w:pPr>
      <w:r w:rsidRPr="0010121F">
        <w:rPr>
          <w:rStyle w:val="IntenseEmphasis"/>
        </w:rPr>
        <w:t>C</w:t>
      </w:r>
      <w:r w:rsidR="004B1AB9" w:rsidRPr="0010121F">
        <w:rPr>
          <w:rStyle w:val="IntenseEmphasis"/>
        </w:rPr>
        <w:t>onstructor definition</w:t>
      </w:r>
    </w:p>
    <w:p w14:paraId="047C27A4" w14:textId="77777777" w:rsidR="002D7008" w:rsidRDefault="00EF53C9" w:rsidP="00895D28">
      <w:sdt>
        <w:sdtPr>
          <w:id w:val="-1024021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121F">
            <w:rPr>
              <w:rFonts w:ascii="MS Gothic" w:eastAsia="MS Gothic" w:hAnsi="MS Gothic" w:hint="eastAsia"/>
            </w:rPr>
            <w:t>☐</w:t>
          </w:r>
        </w:sdtContent>
      </w:sdt>
      <w:r w:rsidR="002B0E29" w:rsidRPr="00895D28">
        <w:t xml:space="preserve">Use both initialization section and </w:t>
      </w:r>
      <w:r w:rsidR="00B07B65" w:rsidRPr="00895D28">
        <w:t>definition</w:t>
      </w:r>
      <w:r w:rsidR="002D44C4" w:rsidRPr="00895D28">
        <w:t>’s</w:t>
      </w:r>
      <w:r w:rsidR="0000078A" w:rsidRPr="00895D28">
        <w:t xml:space="preserve"> body (for </w:t>
      </w:r>
      <w:r w:rsidR="00BD3435" w:rsidRPr="00895D28">
        <w:t>checking error</w:t>
      </w:r>
      <w:r w:rsidR="002D7008" w:rsidRPr="00895D28">
        <w:t>s)</w:t>
      </w:r>
    </w:p>
    <w:p w14:paraId="2A097C78" w14:textId="77777777" w:rsidR="0010121F" w:rsidRPr="00895D28" w:rsidRDefault="0010121F" w:rsidP="0010121F">
      <w:pPr>
        <w:pStyle w:val="Image"/>
      </w:pPr>
      <w:r>
        <w:t>image</w:t>
      </w:r>
    </w:p>
    <w:p w14:paraId="48F8E2C8" w14:textId="77777777" w:rsidR="00256515" w:rsidRPr="00895D28" w:rsidRDefault="004801F1" w:rsidP="00895D28">
      <w:r w:rsidRPr="004801F1">
        <w:rPr>
          <w:noProof/>
        </w:rPr>
        <w:drawing>
          <wp:inline distT="0" distB="0" distL="0" distR="0" wp14:anchorId="6F2CD513" wp14:editId="25F72F9E">
            <wp:extent cx="9144000" cy="1553866"/>
            <wp:effectExtent l="0" t="0" r="0" b="8255"/>
            <wp:docPr id="27" name="Picture 27" descr="C:\Users\phong\Desktop\ExampleClassTypeDotCP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phong\Desktop\ExampleClassTypeDotCPP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1553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0EEAC" w14:textId="77777777" w:rsidR="0010121F" w:rsidRDefault="0010121F" w:rsidP="00E346E8">
      <w:pPr>
        <w:pStyle w:val="ImageEnd"/>
      </w:pPr>
      <w:r>
        <w:t>image end</w:t>
      </w:r>
    </w:p>
    <w:p w14:paraId="7D70F20E" w14:textId="77777777" w:rsidR="00795287" w:rsidRDefault="00EF53C9" w:rsidP="00895D28">
      <w:sdt>
        <w:sdtPr>
          <w:id w:val="-1472436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121F">
            <w:rPr>
              <w:rFonts w:ascii="MS Gothic" w:eastAsia="MS Gothic" w:hAnsi="MS Gothic" w:hint="eastAsia"/>
            </w:rPr>
            <w:t>☐</w:t>
          </w:r>
        </w:sdtContent>
      </w:sdt>
      <w:r w:rsidR="00795287" w:rsidRPr="00895D28">
        <w:t>Always use constructor delegation</w:t>
      </w:r>
    </w:p>
    <w:p w14:paraId="7102FE6A" w14:textId="77777777" w:rsidR="0010121F" w:rsidRPr="00895D28" w:rsidRDefault="0010121F" w:rsidP="0010121F">
      <w:pPr>
        <w:pStyle w:val="Image"/>
      </w:pPr>
      <w:r>
        <w:t>image</w:t>
      </w:r>
    </w:p>
    <w:p w14:paraId="1AE7281D" w14:textId="77777777" w:rsidR="00DC136D" w:rsidRPr="00895D28" w:rsidRDefault="008A76AE" w:rsidP="00895D28">
      <w:r>
        <w:rPr>
          <w:noProof/>
        </w:rPr>
        <w:drawing>
          <wp:inline distT="0" distB="0" distL="0" distR="0" wp14:anchorId="16EA81AA" wp14:editId="3D7D1240">
            <wp:extent cx="9144000" cy="8191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AA0E6" w14:textId="77777777" w:rsidR="003E09B5" w:rsidRPr="00895D28" w:rsidRDefault="0010121F" w:rsidP="00E346E8">
      <w:pPr>
        <w:pStyle w:val="ImageEnd"/>
      </w:pPr>
      <w:r>
        <w:t>image end</w:t>
      </w:r>
    </w:p>
    <w:p w14:paraId="19FB7285" w14:textId="77777777" w:rsidR="0010121F" w:rsidRDefault="00EF53C9" w:rsidP="00895D28">
      <w:sdt>
        <w:sdtPr>
          <w:id w:val="-675650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1107">
            <w:rPr>
              <w:rFonts w:ascii="MS Gothic" w:eastAsia="MS Gothic" w:hAnsi="MS Gothic" w:hint="eastAsia"/>
            </w:rPr>
            <w:t>☐</w:t>
          </w:r>
        </w:sdtContent>
      </w:sdt>
      <w:r w:rsidR="00974355">
        <w:t xml:space="preserve">In </w:t>
      </w:r>
      <w:r w:rsidR="00014655">
        <w:t xml:space="preserve">default constructor’s </w:t>
      </w:r>
      <w:r w:rsidR="00974355">
        <w:t xml:space="preserve">initialization section, </w:t>
      </w:r>
      <w:r w:rsidR="008353F3">
        <w:t>always</w:t>
      </w:r>
      <w:r w:rsidR="004F37E5">
        <w:t xml:space="preserve"> initialize class member variable</w:t>
      </w:r>
      <w:r w:rsidR="00B165E8">
        <w:t xml:space="preserve"> using</w:t>
      </w:r>
      <w:r w:rsidR="004F37E5">
        <w:t xml:space="preserve"> the default constructor of </w:t>
      </w:r>
      <w:r w:rsidR="00980C9F">
        <w:t>its</w:t>
      </w:r>
      <w:r w:rsidR="004F37E5">
        <w:t xml:space="preserve"> type</w:t>
      </w:r>
    </w:p>
    <w:p w14:paraId="5E651F6C" w14:textId="77777777" w:rsidR="00581107" w:rsidRPr="00895D28" w:rsidRDefault="00581107" w:rsidP="00581107">
      <w:pPr>
        <w:pStyle w:val="Image"/>
      </w:pPr>
      <w:r>
        <w:t>image</w:t>
      </w:r>
    </w:p>
    <w:p w14:paraId="68735A88" w14:textId="77777777" w:rsidR="00581107" w:rsidRPr="00895D28" w:rsidRDefault="002C48E6" w:rsidP="00581107">
      <w:r>
        <w:rPr>
          <w:noProof/>
        </w:rPr>
        <w:drawing>
          <wp:inline distT="0" distB="0" distL="0" distR="0" wp14:anchorId="023203A3" wp14:editId="53C22449">
            <wp:extent cx="9144000" cy="83756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83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50D9E" w14:textId="77777777" w:rsidR="00581107" w:rsidRPr="00895D28" w:rsidRDefault="00581107" w:rsidP="00581107">
      <w:pPr>
        <w:pStyle w:val="ImageEnd"/>
      </w:pPr>
      <w:r>
        <w:t>image end</w:t>
      </w:r>
    </w:p>
    <w:p w14:paraId="3BC823B1" w14:textId="77777777" w:rsidR="00974355" w:rsidRDefault="00974355" w:rsidP="00895D28"/>
    <w:p w14:paraId="080E071C" w14:textId="014ADDD4" w:rsidR="0010121F" w:rsidRDefault="00F367FB" w:rsidP="0010121F">
      <w:pPr>
        <w:pStyle w:val="Heading1"/>
      </w:pPr>
      <w:r>
        <w:t>6</w:t>
      </w:r>
    </w:p>
    <w:p w14:paraId="1D336D6E" w14:textId="77777777" w:rsidR="003E09B5" w:rsidRPr="0010121F" w:rsidRDefault="009D4069" w:rsidP="00895D28">
      <w:pPr>
        <w:rPr>
          <w:rStyle w:val="IntenseEmphasis"/>
        </w:rPr>
      </w:pPr>
      <w:r>
        <w:rPr>
          <w:rStyle w:val="IntenseEmphasis"/>
        </w:rPr>
        <w:t>ACCESSOR FUNCTION</w:t>
      </w:r>
      <w:r w:rsidR="00C02268">
        <w:rPr>
          <w:rStyle w:val="IntenseEmphasis"/>
        </w:rPr>
        <w:t xml:space="preserve"> </w:t>
      </w:r>
      <w:r w:rsidR="00EC5729">
        <w:rPr>
          <w:rStyle w:val="IntenseEmphasis"/>
        </w:rPr>
        <w:t xml:space="preserve">DECLARATION AND </w:t>
      </w:r>
      <w:r w:rsidR="00C02268">
        <w:rPr>
          <w:rStyle w:val="IntenseEmphasis"/>
        </w:rPr>
        <w:t>DEFINITION</w:t>
      </w:r>
    </w:p>
    <w:p w14:paraId="58F9C789" w14:textId="77777777" w:rsidR="00BC26BC" w:rsidRPr="00895D28" w:rsidRDefault="00EF53C9" w:rsidP="00895D28">
      <w:sdt>
        <w:sdtPr>
          <w:id w:val="1449652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4069">
            <w:rPr>
              <w:rFonts w:ascii="MS Gothic" w:eastAsia="MS Gothic" w:hAnsi="MS Gothic" w:hint="eastAsia"/>
            </w:rPr>
            <w:t>☐</w:t>
          </w:r>
        </w:sdtContent>
      </w:sdt>
      <w:r w:rsidR="00BC26BC" w:rsidRPr="00895D28">
        <w:t xml:space="preserve">Use </w:t>
      </w:r>
      <m:oMath>
        <m:r>
          <w:rPr>
            <w:rFonts w:ascii="Cambria Math" w:hAnsi="Cambria Math"/>
          </w:rPr>
          <m:t>'const'</m:t>
        </m:r>
      </m:oMath>
      <w:r w:rsidR="00BC26BC" w:rsidRPr="00895D28">
        <w:t xml:space="preserve"> modifier</w:t>
      </w:r>
    </w:p>
    <w:p w14:paraId="0168C3EA" w14:textId="77777777" w:rsidR="007D2C74" w:rsidRPr="00895D28" w:rsidRDefault="00EF53C9" w:rsidP="00895D28">
      <w:sdt>
        <w:sdtPr>
          <w:id w:val="-364137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4069">
            <w:rPr>
              <w:rFonts w:ascii="MS Gothic" w:eastAsia="MS Gothic" w:hAnsi="MS Gothic" w:hint="eastAsia"/>
            </w:rPr>
            <w:t>☐</w:t>
          </w:r>
        </w:sdtContent>
      </w:sdt>
      <w:r w:rsidR="00906A9F" w:rsidRPr="00895D28">
        <w:t xml:space="preserve">If return member variables, </w:t>
      </w:r>
      <w:r w:rsidR="00D469D6" w:rsidRPr="00895D28">
        <w:t xml:space="preserve">return as </w:t>
      </w:r>
      <w:r w:rsidR="00E41E55" w:rsidRPr="00895D28">
        <w:t>a</w:t>
      </w:r>
      <w:r w:rsidR="00114961" w:rsidRPr="00895D28">
        <w:t xml:space="preserve"> constant return-by-reference</w:t>
      </w:r>
      <w:r w:rsidR="00D469D6" w:rsidRPr="00895D28">
        <w:t xml:space="preserve"> value</w:t>
      </w:r>
    </w:p>
    <w:p w14:paraId="2B30A620" w14:textId="77777777" w:rsidR="00A532B6" w:rsidRPr="00895D28" w:rsidRDefault="00A532B6" w:rsidP="00895D28"/>
    <w:p w14:paraId="0461E35C" w14:textId="3D0852FA" w:rsidR="00B63FEC" w:rsidRDefault="00F367FB" w:rsidP="00B63FEC">
      <w:pPr>
        <w:pStyle w:val="Heading1"/>
      </w:pPr>
      <w:r>
        <w:t>7</w:t>
      </w:r>
    </w:p>
    <w:p w14:paraId="3A5BF536" w14:textId="77777777" w:rsidR="00E61BF5" w:rsidRPr="00895D28" w:rsidRDefault="00EF53C9" w:rsidP="00895D28">
      <w:sdt>
        <w:sdtPr>
          <w:id w:val="277693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3FEC">
            <w:rPr>
              <w:rFonts w:ascii="MS Gothic" w:eastAsia="MS Gothic" w:hAnsi="MS Gothic" w:hint="eastAsia"/>
            </w:rPr>
            <w:t>☐</w:t>
          </w:r>
        </w:sdtContent>
      </w:sdt>
      <w:r w:rsidR="00AC34C8">
        <w:t>Class s</w:t>
      </w:r>
      <w:r w:rsidR="001C6300" w:rsidRPr="00895D28">
        <w:t xml:space="preserve">tatic variables must be initialized in the source code file </w:t>
      </w:r>
      <m:oMath>
        <m:r>
          <w:rPr>
            <w:rFonts w:ascii="Cambria Math" w:hAnsi="Cambria Math"/>
          </w:rPr>
          <m:t>.cpp</m:t>
        </m:r>
      </m:oMath>
      <w:r w:rsidR="001C6300" w:rsidRPr="00895D28">
        <w:t xml:space="preserve"> of the class</w:t>
      </w:r>
    </w:p>
    <w:p w14:paraId="74DADDF6" w14:textId="77777777" w:rsidR="001C6300" w:rsidRDefault="001C6300" w:rsidP="00895D28"/>
    <w:p w14:paraId="0B821783" w14:textId="32330909" w:rsidR="00B63FEC" w:rsidRPr="00895D28" w:rsidRDefault="00F367FB" w:rsidP="00B63FEC">
      <w:pPr>
        <w:pStyle w:val="Heading1"/>
      </w:pPr>
      <w:r>
        <w:t>8</w:t>
      </w:r>
    </w:p>
    <w:p w14:paraId="18CCBADC" w14:textId="77777777" w:rsidR="006C7D41" w:rsidRPr="00895D28" w:rsidRDefault="00EF53C9" w:rsidP="00895D28">
      <w:sdt>
        <w:sdtPr>
          <w:id w:val="1990436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3FEC">
            <w:rPr>
              <w:rFonts w:ascii="MS Gothic" w:eastAsia="MS Gothic" w:hAnsi="MS Gothic" w:hint="eastAsia"/>
            </w:rPr>
            <w:t>☐</w:t>
          </w:r>
        </w:sdtContent>
      </w:sdt>
      <w:r w:rsidR="00501DFE">
        <w:t>Class f</w:t>
      </w:r>
      <w:r w:rsidR="00807843" w:rsidRPr="00895D28">
        <w:t>riend function</w:t>
      </w:r>
      <w:r w:rsidR="003A4877" w:rsidRPr="00895D28">
        <w:t>s</w:t>
      </w:r>
      <w:r w:rsidR="00807843" w:rsidRPr="00895D28">
        <w:t xml:space="preserve"> must be declared and defined in the header file </w:t>
      </w:r>
      <m:oMath>
        <m:r>
          <w:rPr>
            <w:rFonts w:ascii="Cambria Math" w:hAnsi="Cambria Math"/>
          </w:rPr>
          <m:t>.h</m:t>
        </m:r>
      </m:oMath>
      <w:r w:rsidR="00807843" w:rsidRPr="00895D28">
        <w:t xml:space="preserve"> and the source code file </w:t>
      </w:r>
      <m:oMath>
        <m:r>
          <w:rPr>
            <w:rFonts w:ascii="Cambria Math" w:hAnsi="Cambria Math"/>
          </w:rPr>
          <m:t>.cpp</m:t>
        </m:r>
      </m:oMath>
      <w:r w:rsidR="006C7D41" w:rsidRPr="00895D28">
        <w:t xml:space="preserve"> of the class, respectively</w:t>
      </w:r>
    </w:p>
    <w:p w14:paraId="01293B3B" w14:textId="77777777" w:rsidR="006C7D41" w:rsidRDefault="006C7D41" w:rsidP="00895D28"/>
    <w:p w14:paraId="25D1E77B" w14:textId="70590F1E" w:rsidR="00083AC0" w:rsidRDefault="00F367FB" w:rsidP="00083AC0">
      <w:pPr>
        <w:pStyle w:val="Heading1"/>
      </w:pPr>
      <w:r>
        <w:t>9</w:t>
      </w:r>
    </w:p>
    <w:p w14:paraId="00AA1123" w14:textId="77777777" w:rsidR="00A60A1D" w:rsidRPr="00A60A1D" w:rsidRDefault="00A60A1D" w:rsidP="00A60A1D">
      <w:pPr>
        <w:rPr>
          <w:rStyle w:val="IntenseEmphasis"/>
        </w:rPr>
      </w:pPr>
      <w:r w:rsidRPr="00A60A1D">
        <w:rPr>
          <w:rStyle w:val="IntenseEmphasis"/>
        </w:rPr>
        <w:t>NAMING</w:t>
      </w:r>
    </w:p>
    <w:p w14:paraId="17601437" w14:textId="77777777" w:rsidR="00A60A1D" w:rsidRDefault="00EF53C9" w:rsidP="00083AC0">
      <w:sdt>
        <w:sdtPr>
          <w:id w:val="-343633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3AC0">
            <w:rPr>
              <w:rFonts w:ascii="MS Gothic" w:eastAsia="MS Gothic" w:hAnsi="MS Gothic" w:hint="eastAsia"/>
            </w:rPr>
            <w:t>☐</w:t>
          </w:r>
        </w:sdtContent>
      </w:sdt>
      <w:r w:rsidR="00A60A1D">
        <w:t>Abstract class name starts with</w:t>
      </w:r>
      <w:r w:rsidR="004F202D">
        <w:t xml:space="preserve"> the word</w:t>
      </w:r>
      <w:r w:rsidR="00A60A1D">
        <w:t xml:space="preserve"> </w:t>
      </w:r>
      <m:oMath>
        <m:r>
          <w:rPr>
            <w:rFonts w:ascii="Cambria Math" w:hAnsi="Cambria Math"/>
          </w:rPr>
          <m:t>Abstract</m:t>
        </m:r>
      </m:oMath>
    </w:p>
    <w:p w14:paraId="5BF44F6B" w14:textId="77777777" w:rsidR="00083AC0" w:rsidRDefault="00EF53C9" w:rsidP="00083AC0">
      <w:sdt>
        <w:sdtPr>
          <w:id w:val="930704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3C3C">
            <w:rPr>
              <w:rFonts w:ascii="MS Gothic" w:eastAsia="MS Gothic" w:hAnsi="MS Gothic" w:hint="eastAsia"/>
            </w:rPr>
            <w:t>☐</w:t>
          </w:r>
        </w:sdtContent>
      </w:sdt>
      <w:r w:rsidR="00083AC0">
        <w:t xml:space="preserve">Parameter name of constructor: </w:t>
      </w:r>
      <m:oMath>
        <m:r>
          <w:rPr>
            <w:rFonts w:ascii="Cambria Math" w:hAnsi="Cambria Math"/>
          </w:rPr>
          <m:t>dataValue</m:t>
        </m:r>
      </m:oMath>
    </w:p>
    <w:p w14:paraId="4697A9DE" w14:textId="77777777" w:rsidR="00083AC0" w:rsidRDefault="00EF53C9" w:rsidP="00083AC0">
      <w:sdt>
        <w:sdtPr>
          <w:id w:val="1634751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3AC0">
            <w:rPr>
              <w:rFonts w:ascii="MS Gothic" w:eastAsia="MS Gothic" w:hAnsi="MS Gothic" w:hint="eastAsia"/>
            </w:rPr>
            <w:t>☐</w:t>
          </w:r>
        </w:sdtContent>
      </w:sdt>
      <w:r w:rsidR="00083AC0">
        <w:t xml:space="preserve">Parameter name of Set member function: </w:t>
      </w:r>
      <m:oMath>
        <m:r>
          <w:rPr>
            <w:rFonts w:ascii="Cambria Math" w:hAnsi="Cambria Math"/>
          </w:rPr>
          <m:t>newData</m:t>
        </m:r>
      </m:oMath>
    </w:p>
    <w:p w14:paraId="435C7600" w14:textId="77777777" w:rsidR="00A60A1D" w:rsidRDefault="00EF53C9" w:rsidP="00A60A1D">
      <w:sdt>
        <w:sdtPr>
          <w:id w:val="1391853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0A1D">
            <w:rPr>
              <w:rFonts w:ascii="MS Gothic" w:eastAsia="MS Gothic" w:hAnsi="MS Gothic" w:hint="eastAsia"/>
            </w:rPr>
            <w:t>☐</w:t>
          </w:r>
        </w:sdtContent>
      </w:sdt>
      <w:r w:rsidR="00A60A1D" w:rsidRPr="00895D28">
        <w:t>Class member variables name starts with the underscore symbol</w:t>
      </w:r>
    </w:p>
    <w:p w14:paraId="4D27BB5C" w14:textId="77777777" w:rsidR="00E23A60" w:rsidRDefault="00E23A60" w:rsidP="00083AC0"/>
    <w:p w14:paraId="084B9EB4" w14:textId="296DE053" w:rsidR="00E23A60" w:rsidRDefault="00F367FB" w:rsidP="007C3E73">
      <w:pPr>
        <w:pStyle w:val="Heading1"/>
      </w:pPr>
      <w:r>
        <w:t>10</w:t>
      </w:r>
    </w:p>
    <w:p w14:paraId="5814108B" w14:textId="77777777" w:rsidR="00E23A60" w:rsidRPr="007C3E73" w:rsidRDefault="00E23A60" w:rsidP="00083AC0">
      <w:pPr>
        <w:rPr>
          <w:rStyle w:val="IntenseEmphasis"/>
        </w:rPr>
      </w:pPr>
      <w:r w:rsidRPr="007C3E73">
        <w:rPr>
          <w:rStyle w:val="IntenseEmphasis"/>
        </w:rPr>
        <w:t>OPERATOR OVERLOADING FUNCTION</w:t>
      </w:r>
      <w:r w:rsidR="00196D4A" w:rsidRPr="007C3E73">
        <w:rPr>
          <w:rStyle w:val="IntenseEmphasis"/>
        </w:rPr>
        <w:t xml:space="preserve"> TEMPLATES</w:t>
      </w:r>
    </w:p>
    <w:p w14:paraId="14CB8455" w14:textId="77777777" w:rsidR="00E23A60" w:rsidRDefault="00196D4A" w:rsidP="008463F9">
      <w:pPr>
        <w:pStyle w:val="Heading2"/>
      </w:pPr>
      <w:r>
        <w:t>Addition operator</w:t>
      </w:r>
    </w:p>
    <w:p w14:paraId="5EA07091" w14:textId="77777777" w:rsidR="00532C11" w:rsidRPr="00895D28" w:rsidRDefault="00532C11" w:rsidP="00532C11">
      <w:pPr>
        <w:pStyle w:val="Image"/>
      </w:pPr>
      <w:r>
        <w:t>image</w:t>
      </w:r>
    </w:p>
    <w:p w14:paraId="4C0B53A6" w14:textId="77777777" w:rsidR="00532C11" w:rsidRDefault="00FE78EA" w:rsidP="00532C11">
      <w:r w:rsidRPr="00FE78EA">
        <w:rPr>
          <w:noProof/>
        </w:rPr>
        <w:drawing>
          <wp:inline distT="0" distB="0" distL="0" distR="0" wp14:anchorId="59F6D478" wp14:editId="6D41E92A">
            <wp:extent cx="9144000" cy="7295482"/>
            <wp:effectExtent l="0" t="0" r="0" b="1270"/>
            <wp:docPr id="11" name="Picture 11" descr="C:\Users\phong\Desktop\ExampleClassTypeDo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hong\Desktop\ExampleClassTypeDotH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7295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4F380" w14:textId="77777777" w:rsidR="0004409F" w:rsidRPr="00895D28" w:rsidRDefault="0004409F" w:rsidP="00532C11">
      <w:r w:rsidRPr="0004409F">
        <w:rPr>
          <w:noProof/>
        </w:rPr>
        <w:drawing>
          <wp:inline distT="0" distB="0" distL="0" distR="0" wp14:anchorId="149AEDD7" wp14:editId="16A31511">
            <wp:extent cx="9144000" cy="4380607"/>
            <wp:effectExtent l="0" t="0" r="0" b="1270"/>
            <wp:docPr id="18" name="Picture 18" descr="C:\Users\phong\Desktop\ExampleClassTypeDotCP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hong\Desktop\ExampleClassTypeDotCPP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4380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E5A6E" w14:textId="77777777" w:rsidR="00532C11" w:rsidRDefault="00532C11" w:rsidP="00532C11">
      <w:pPr>
        <w:pStyle w:val="ImageEnd"/>
      </w:pPr>
      <w:r>
        <w:t>image end</w:t>
      </w:r>
    </w:p>
    <w:p w14:paraId="62EFFB23" w14:textId="77777777" w:rsidR="00196D4A" w:rsidRDefault="00196D4A" w:rsidP="00083AC0"/>
    <w:p w14:paraId="2B824B01" w14:textId="77777777" w:rsidR="00196D4A" w:rsidRDefault="00196D4A" w:rsidP="008463F9">
      <w:pPr>
        <w:pStyle w:val="Heading2"/>
      </w:pPr>
      <w:r>
        <w:t>Increment operator (prefix version)</w:t>
      </w:r>
    </w:p>
    <w:p w14:paraId="40841E4F" w14:textId="77777777" w:rsidR="00532C11" w:rsidRPr="00895D28" w:rsidRDefault="00532C11" w:rsidP="00532C11">
      <w:pPr>
        <w:pStyle w:val="Image"/>
      </w:pPr>
      <w:r>
        <w:t>image</w:t>
      </w:r>
    </w:p>
    <w:p w14:paraId="278B9857" w14:textId="77777777" w:rsidR="00532C11" w:rsidRDefault="0080421B" w:rsidP="00532C11">
      <w:r w:rsidRPr="0080421B">
        <w:rPr>
          <w:noProof/>
        </w:rPr>
        <w:drawing>
          <wp:inline distT="0" distB="0" distL="0" distR="0" wp14:anchorId="096BFD5A" wp14:editId="0EE326D0">
            <wp:extent cx="9144000" cy="7295482"/>
            <wp:effectExtent l="0" t="0" r="0" b="1270"/>
            <wp:docPr id="12" name="Picture 12" descr="C:\Users\phong\Desktop\ExampleClassTypeDo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hong\Desktop\ExampleClassTypeDotH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7295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FFAB4" w14:textId="77777777" w:rsidR="00F55B08" w:rsidRPr="00895D28" w:rsidRDefault="0071397E" w:rsidP="00532C11">
      <w:r w:rsidRPr="0071397E">
        <w:rPr>
          <w:noProof/>
        </w:rPr>
        <w:drawing>
          <wp:inline distT="0" distB="0" distL="0" distR="0" wp14:anchorId="3B54A71F" wp14:editId="399C1486">
            <wp:extent cx="9144000" cy="1885195"/>
            <wp:effectExtent l="0" t="0" r="0" b="1270"/>
            <wp:docPr id="19" name="Picture 19" descr="C:\Users\phong\Desktop\ExampleClassTypeDotCP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hong\Desktop\ExampleClassTypeDotCPP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188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18E9A" w14:textId="77777777" w:rsidR="00532C11" w:rsidRDefault="00532C11" w:rsidP="00532C11">
      <w:pPr>
        <w:pStyle w:val="ImageEnd"/>
      </w:pPr>
      <w:r>
        <w:t>image end</w:t>
      </w:r>
    </w:p>
    <w:p w14:paraId="0468812A" w14:textId="77777777" w:rsidR="00196D4A" w:rsidRDefault="00196D4A" w:rsidP="00083AC0"/>
    <w:p w14:paraId="382FEC38" w14:textId="77777777" w:rsidR="00196D4A" w:rsidRDefault="00196D4A" w:rsidP="008463F9">
      <w:pPr>
        <w:pStyle w:val="Heading2"/>
      </w:pPr>
      <w:r>
        <w:t>Increment operator (postfix version)</w:t>
      </w:r>
    </w:p>
    <w:p w14:paraId="2185F085" w14:textId="77777777" w:rsidR="00532C11" w:rsidRPr="00895D28" w:rsidRDefault="00532C11" w:rsidP="00532C11">
      <w:pPr>
        <w:pStyle w:val="Image"/>
      </w:pPr>
      <w:r>
        <w:t>image</w:t>
      </w:r>
    </w:p>
    <w:p w14:paraId="2A68DF6E" w14:textId="77777777" w:rsidR="00532C11" w:rsidRDefault="0080421B" w:rsidP="00532C11">
      <w:r w:rsidRPr="0080421B">
        <w:rPr>
          <w:noProof/>
        </w:rPr>
        <w:drawing>
          <wp:inline distT="0" distB="0" distL="0" distR="0" wp14:anchorId="33CC1E5D" wp14:editId="38B5ACC7">
            <wp:extent cx="9144000" cy="7295482"/>
            <wp:effectExtent l="0" t="0" r="0" b="1270"/>
            <wp:docPr id="13" name="Picture 13" descr="C:\Users\phong\Desktop\ExampleClassTypeDo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hong\Desktop\ExampleClassTypeDotH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7295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052E2" w14:textId="77777777" w:rsidR="007B7008" w:rsidRPr="00895D28" w:rsidRDefault="00217588" w:rsidP="00532C11">
      <w:r w:rsidRPr="00217588">
        <w:rPr>
          <w:noProof/>
        </w:rPr>
        <w:drawing>
          <wp:inline distT="0" distB="0" distL="0" distR="0" wp14:anchorId="2CB223B6" wp14:editId="4910D9A7">
            <wp:extent cx="9144000" cy="2222899"/>
            <wp:effectExtent l="0" t="0" r="0" b="6350"/>
            <wp:docPr id="20" name="Picture 20" descr="C:\Users\phong\Desktop\ExampleClassTypeDotCP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hong\Desktop\ExampleClassTypeDotCPP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2222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86C5C" w14:textId="77777777" w:rsidR="00532C11" w:rsidRDefault="00532C11" w:rsidP="00532C11">
      <w:pPr>
        <w:pStyle w:val="ImageEnd"/>
      </w:pPr>
      <w:r>
        <w:t>image end</w:t>
      </w:r>
    </w:p>
    <w:p w14:paraId="54B1F178" w14:textId="77777777" w:rsidR="00196D4A" w:rsidRDefault="00196D4A" w:rsidP="00083AC0"/>
    <w:p w14:paraId="49895F96" w14:textId="77777777" w:rsidR="00196D4A" w:rsidRDefault="00196D4A" w:rsidP="008463F9">
      <w:pPr>
        <w:pStyle w:val="Heading2"/>
      </w:pPr>
      <w:r>
        <w:t>Extraction operator</w:t>
      </w:r>
    </w:p>
    <w:p w14:paraId="3624D2E9" w14:textId="77777777" w:rsidR="00532C11" w:rsidRPr="00895D28" w:rsidRDefault="00532C11" w:rsidP="00532C11">
      <w:pPr>
        <w:pStyle w:val="Image"/>
      </w:pPr>
      <w:r>
        <w:t>image</w:t>
      </w:r>
    </w:p>
    <w:p w14:paraId="3DBC112E" w14:textId="77777777" w:rsidR="00532C11" w:rsidRDefault="001D0B88" w:rsidP="00532C11">
      <w:r w:rsidRPr="001D0B88">
        <w:rPr>
          <w:noProof/>
        </w:rPr>
        <w:drawing>
          <wp:inline distT="0" distB="0" distL="0" distR="0" wp14:anchorId="267AC206" wp14:editId="4E72184D">
            <wp:extent cx="9144000" cy="7295482"/>
            <wp:effectExtent l="0" t="0" r="0" b="1270"/>
            <wp:docPr id="14" name="Picture 14" descr="C:\Users\phong\Desktop\ExampleClassTypeDo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hong\Desktop\ExampleClassTypeDotH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7295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BF80F" w14:textId="77777777" w:rsidR="00E01EEC" w:rsidRPr="00895D28" w:rsidRDefault="005A250C" w:rsidP="00532C11">
      <w:r w:rsidRPr="005A250C">
        <w:rPr>
          <w:noProof/>
        </w:rPr>
        <w:drawing>
          <wp:inline distT="0" distB="0" distL="0" distR="0" wp14:anchorId="0A1B1DB0" wp14:editId="4D4EA900">
            <wp:extent cx="9144000" cy="1817308"/>
            <wp:effectExtent l="0" t="0" r="0" b="0"/>
            <wp:docPr id="21" name="Picture 21" descr="C:\Users\phong\Desktop\ExampleClassTypeDotCP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hong\Desktop\ExampleClassTypeDotCPP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1817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85C4C" w14:textId="77777777" w:rsidR="00532C11" w:rsidRDefault="00532C11" w:rsidP="00532C11">
      <w:pPr>
        <w:pStyle w:val="ImageEnd"/>
      </w:pPr>
      <w:r>
        <w:t>image end</w:t>
      </w:r>
    </w:p>
    <w:p w14:paraId="2D19AB66" w14:textId="77777777" w:rsidR="00196D4A" w:rsidRDefault="00196D4A" w:rsidP="00083AC0"/>
    <w:p w14:paraId="4CD12F16" w14:textId="77777777" w:rsidR="00196D4A" w:rsidRDefault="00196D4A" w:rsidP="008463F9">
      <w:pPr>
        <w:pStyle w:val="Heading2"/>
      </w:pPr>
      <w:r>
        <w:t>Insertion operator</w:t>
      </w:r>
    </w:p>
    <w:p w14:paraId="10084054" w14:textId="77777777" w:rsidR="00532C11" w:rsidRPr="00895D28" w:rsidRDefault="00532C11" w:rsidP="00532C11">
      <w:pPr>
        <w:pStyle w:val="Image"/>
      </w:pPr>
      <w:r>
        <w:t>image</w:t>
      </w:r>
    </w:p>
    <w:p w14:paraId="2798881F" w14:textId="77777777" w:rsidR="00532C11" w:rsidRDefault="007A3977" w:rsidP="00532C11">
      <w:r w:rsidRPr="007A3977">
        <w:rPr>
          <w:noProof/>
        </w:rPr>
        <w:drawing>
          <wp:inline distT="0" distB="0" distL="0" distR="0" wp14:anchorId="5DB64A74" wp14:editId="35531BBC">
            <wp:extent cx="9144000" cy="7295482"/>
            <wp:effectExtent l="0" t="0" r="0" b="1270"/>
            <wp:docPr id="15" name="Picture 15" descr="C:\Users\phong\Desktop\ExampleClassTypeDo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hong\Desktop\ExampleClassTypeDotH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7295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ACA2E" w14:textId="77777777" w:rsidR="006A22F6" w:rsidRPr="00895D28" w:rsidRDefault="00D10285" w:rsidP="00532C11">
      <w:r w:rsidRPr="00D10285">
        <w:rPr>
          <w:noProof/>
        </w:rPr>
        <w:drawing>
          <wp:inline distT="0" distB="0" distL="0" distR="0" wp14:anchorId="505BBBBC" wp14:editId="6A3DFD3A">
            <wp:extent cx="9144000" cy="1828995"/>
            <wp:effectExtent l="0" t="0" r="0" b="0"/>
            <wp:docPr id="22" name="Picture 22" descr="C:\Users\phong\Desktop\ExampleClassTypeDotCP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phong\Desktop\ExampleClassTypeDotCPP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182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B140A" w14:textId="77777777" w:rsidR="00532C11" w:rsidRDefault="00532C11" w:rsidP="00532C11">
      <w:pPr>
        <w:pStyle w:val="ImageEnd"/>
      </w:pPr>
      <w:r>
        <w:t>image end</w:t>
      </w:r>
    </w:p>
    <w:p w14:paraId="19DC887F" w14:textId="77777777" w:rsidR="00196D4A" w:rsidRDefault="00196D4A" w:rsidP="00083AC0"/>
    <w:p w14:paraId="3C6D20D7" w14:textId="77777777" w:rsidR="005C526A" w:rsidRDefault="00196D4A" w:rsidP="008463F9">
      <w:pPr>
        <w:pStyle w:val="Heading2"/>
      </w:pPr>
      <w:r>
        <w:t>Array operator</w:t>
      </w:r>
    </w:p>
    <w:p w14:paraId="4191B47E" w14:textId="77777777" w:rsidR="00532C11" w:rsidRPr="00895D28" w:rsidRDefault="00532C11" w:rsidP="00532C11">
      <w:pPr>
        <w:pStyle w:val="Image"/>
      </w:pPr>
      <w:r>
        <w:t>image</w:t>
      </w:r>
    </w:p>
    <w:p w14:paraId="0DC61E31" w14:textId="77777777" w:rsidR="00532C11" w:rsidRDefault="007F35CB" w:rsidP="00532C11">
      <w:r w:rsidRPr="007F35CB">
        <w:rPr>
          <w:noProof/>
        </w:rPr>
        <w:drawing>
          <wp:inline distT="0" distB="0" distL="0" distR="0" wp14:anchorId="6728836B" wp14:editId="1846888C">
            <wp:extent cx="9144000" cy="7295482"/>
            <wp:effectExtent l="0" t="0" r="0" b="1270"/>
            <wp:docPr id="16" name="Picture 16" descr="C:\Users\phong\Desktop\ExampleClassTypeDo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hong\Desktop\ExampleClassTypeDotH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7295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0FE2B" w14:textId="77777777" w:rsidR="005016A5" w:rsidRPr="00895D28" w:rsidRDefault="000C73DD" w:rsidP="00532C11">
      <w:r w:rsidRPr="000C73DD">
        <w:rPr>
          <w:noProof/>
        </w:rPr>
        <w:drawing>
          <wp:inline distT="0" distB="0" distL="0" distR="0" wp14:anchorId="64F1332E" wp14:editId="14456120">
            <wp:extent cx="9144000" cy="1133864"/>
            <wp:effectExtent l="0" t="0" r="0" b="9525"/>
            <wp:docPr id="23" name="Picture 23" descr="C:\Users\phong\Desktop\ExampleClassTypeDotCP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phong\Desktop\ExampleClassTypeDotCPP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1133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36C38" w14:textId="77777777" w:rsidR="00532C11" w:rsidRDefault="00532C11" w:rsidP="00532C11">
      <w:pPr>
        <w:pStyle w:val="ImageEnd"/>
      </w:pPr>
      <w:r>
        <w:t>image end</w:t>
      </w:r>
    </w:p>
    <w:p w14:paraId="0F7B8DD1" w14:textId="77777777" w:rsidR="005C526A" w:rsidRDefault="005C526A" w:rsidP="00083AC0"/>
    <w:p w14:paraId="11FC4CDE" w14:textId="77777777" w:rsidR="00A00B4A" w:rsidRDefault="00A00B4A" w:rsidP="008463F9">
      <w:pPr>
        <w:pStyle w:val="Heading2"/>
      </w:pPr>
      <w:r>
        <w:t>Assignment operator</w:t>
      </w:r>
    </w:p>
    <w:p w14:paraId="171D8E22" w14:textId="77777777" w:rsidR="00532C11" w:rsidRPr="00895D28" w:rsidRDefault="00532C11" w:rsidP="00532C11">
      <w:pPr>
        <w:pStyle w:val="Image"/>
      </w:pPr>
      <w:r>
        <w:t>image</w:t>
      </w:r>
    </w:p>
    <w:p w14:paraId="63E26BA4" w14:textId="77777777" w:rsidR="00532C11" w:rsidRDefault="002B03C3" w:rsidP="00532C11">
      <w:r w:rsidRPr="002B03C3">
        <w:rPr>
          <w:noProof/>
        </w:rPr>
        <w:drawing>
          <wp:inline distT="0" distB="0" distL="0" distR="0" wp14:anchorId="44ABD44D" wp14:editId="0EFC7959">
            <wp:extent cx="9144000" cy="7295482"/>
            <wp:effectExtent l="0" t="0" r="0" b="1270"/>
            <wp:docPr id="17" name="Picture 17" descr="C:\Users\phong\Desktop\ExampleClassTypeDo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hong\Desktop\ExampleClassTypeDotH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7295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862C0" w14:textId="77777777" w:rsidR="00627C00" w:rsidRPr="00895D28" w:rsidRDefault="00B2051D" w:rsidP="00532C11">
      <w:r w:rsidRPr="00B2051D">
        <w:rPr>
          <w:noProof/>
        </w:rPr>
        <w:drawing>
          <wp:inline distT="0" distB="0" distL="0" distR="0" wp14:anchorId="06C809FA" wp14:editId="4333699A">
            <wp:extent cx="9144000" cy="1811951"/>
            <wp:effectExtent l="0" t="0" r="0" b="0"/>
            <wp:docPr id="24" name="Picture 24" descr="C:\Users\phong\Desktop\ExampleClassTypeDotCP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phong\Desktop\ExampleClassTypeDotCPP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1811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11000" w14:textId="77777777" w:rsidR="00532C11" w:rsidRDefault="00532C11" w:rsidP="00532C11">
      <w:pPr>
        <w:pStyle w:val="ImageEnd"/>
      </w:pPr>
      <w:r>
        <w:t>image end</w:t>
      </w:r>
    </w:p>
    <w:p w14:paraId="67CFCF4D" w14:textId="77777777" w:rsidR="00A60A1D" w:rsidRDefault="00A60A1D" w:rsidP="00083AC0"/>
    <w:p w14:paraId="2A50BC94" w14:textId="76D249FD" w:rsidR="00A60A1D" w:rsidRDefault="003239FD" w:rsidP="008B6DA9">
      <w:pPr>
        <w:pStyle w:val="Heading1"/>
      </w:pPr>
      <w:r>
        <w:t>1</w:t>
      </w:r>
      <w:r w:rsidR="00F367FB">
        <w:t>1</w:t>
      </w:r>
    </w:p>
    <w:p w14:paraId="765F3A0D" w14:textId="77777777" w:rsidR="003239FD" w:rsidRPr="004F0521" w:rsidRDefault="003239FD" w:rsidP="00083AC0">
      <w:pPr>
        <w:rPr>
          <w:rStyle w:val="IntenseEmphasis"/>
        </w:rPr>
      </w:pPr>
      <w:r w:rsidRPr="004F0521">
        <w:rPr>
          <w:rStyle w:val="IntenseEmphasis"/>
        </w:rPr>
        <w:t>DERIVED CLASS</w:t>
      </w:r>
      <w:r w:rsidR="004870C8" w:rsidRPr="004F0521">
        <w:rPr>
          <w:rStyle w:val="IntenseEmphasis"/>
        </w:rPr>
        <w:t xml:space="preserve"> BIG5 </w:t>
      </w:r>
      <w:r w:rsidR="00F56263" w:rsidRPr="004F0521">
        <w:rPr>
          <w:rStyle w:val="IntenseEmphasis"/>
        </w:rPr>
        <w:t xml:space="preserve">MEMBER FUNCTIONS </w:t>
      </w:r>
      <w:r w:rsidR="004870C8" w:rsidRPr="004F0521">
        <w:rPr>
          <w:rStyle w:val="IntenseEmphasis"/>
        </w:rPr>
        <w:t>TEMPLATES</w:t>
      </w:r>
    </w:p>
    <w:p w14:paraId="3E42FF15" w14:textId="77777777" w:rsidR="004870C8" w:rsidRDefault="004076CE" w:rsidP="00B32ECF">
      <w:pPr>
        <w:pStyle w:val="Heading2"/>
      </w:pPr>
      <w:r>
        <w:t>DESTRUCTOR</w:t>
      </w:r>
    </w:p>
    <w:p w14:paraId="2B4093EF" w14:textId="77777777" w:rsidR="007F63ED" w:rsidRPr="00895D28" w:rsidRDefault="007F63ED" w:rsidP="007F63ED">
      <w:pPr>
        <w:pStyle w:val="Image"/>
      </w:pPr>
      <w:r>
        <w:t>image</w:t>
      </w:r>
    </w:p>
    <w:p w14:paraId="6778005A" w14:textId="77777777" w:rsidR="007F63ED" w:rsidRDefault="001C64DA" w:rsidP="007F63ED">
      <w:r>
        <w:rPr>
          <w:noProof/>
        </w:rPr>
        <w:drawing>
          <wp:inline distT="0" distB="0" distL="0" distR="0" wp14:anchorId="2667121D" wp14:editId="5B2E9BDB">
            <wp:extent cx="9144000" cy="729869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729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2764F" w14:textId="77777777" w:rsidR="007F63ED" w:rsidRPr="00895D28" w:rsidRDefault="00BE7CD6" w:rsidP="007F63ED">
      <w:r>
        <w:rPr>
          <w:noProof/>
        </w:rPr>
        <w:drawing>
          <wp:inline distT="0" distB="0" distL="0" distR="0" wp14:anchorId="261DF8AD" wp14:editId="66D9CFB3">
            <wp:extent cx="9144000" cy="78486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1609C" w14:textId="77777777" w:rsidR="007F63ED" w:rsidRDefault="007F63ED" w:rsidP="007F63ED">
      <w:pPr>
        <w:pStyle w:val="ImageEnd"/>
      </w:pPr>
      <w:r>
        <w:t>image end</w:t>
      </w:r>
    </w:p>
    <w:p w14:paraId="36940516" w14:textId="77777777" w:rsidR="00B32ECF" w:rsidRDefault="00B32ECF" w:rsidP="00083AC0"/>
    <w:p w14:paraId="6793E140" w14:textId="77777777" w:rsidR="004076CE" w:rsidRDefault="004076CE" w:rsidP="00B32ECF">
      <w:pPr>
        <w:pStyle w:val="Heading2"/>
      </w:pPr>
      <w:r>
        <w:lastRenderedPageBreak/>
        <w:t>DEFAULT CONSTRUCTOR</w:t>
      </w:r>
    </w:p>
    <w:p w14:paraId="2F35404C" w14:textId="77777777" w:rsidR="00382321" w:rsidRPr="00895D28" w:rsidRDefault="00382321" w:rsidP="00382321">
      <w:pPr>
        <w:pStyle w:val="Image"/>
      </w:pPr>
      <w:r>
        <w:t>image</w:t>
      </w:r>
    </w:p>
    <w:p w14:paraId="28F07A9A" w14:textId="77777777" w:rsidR="00382321" w:rsidRDefault="008253D4" w:rsidP="00382321">
      <w:r>
        <w:rPr>
          <w:noProof/>
        </w:rPr>
        <w:drawing>
          <wp:inline distT="0" distB="0" distL="0" distR="0" wp14:anchorId="4D01F179" wp14:editId="5E999AED">
            <wp:extent cx="9144000" cy="729869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729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C3B5D" w14:textId="77777777" w:rsidR="00382321" w:rsidRPr="00895D28" w:rsidRDefault="00A0137A" w:rsidP="00382321">
      <w:r>
        <w:rPr>
          <w:noProof/>
        </w:rPr>
        <w:drawing>
          <wp:inline distT="0" distB="0" distL="0" distR="0" wp14:anchorId="45D96C7C" wp14:editId="4123AA96">
            <wp:extent cx="9144000" cy="760730"/>
            <wp:effectExtent l="0" t="0" r="0" b="127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E3B53" w14:textId="77777777" w:rsidR="00382321" w:rsidRDefault="00382321" w:rsidP="00382321">
      <w:pPr>
        <w:pStyle w:val="ImageEnd"/>
      </w:pPr>
      <w:r>
        <w:t>image end</w:t>
      </w:r>
    </w:p>
    <w:p w14:paraId="51569F24" w14:textId="77777777" w:rsidR="00B32ECF" w:rsidRDefault="00B32ECF" w:rsidP="00083AC0"/>
    <w:p w14:paraId="03240691" w14:textId="77777777" w:rsidR="004076CE" w:rsidRDefault="004076CE" w:rsidP="00B32ECF">
      <w:pPr>
        <w:pStyle w:val="Heading2"/>
      </w:pPr>
      <w:r>
        <w:t>COPY CONSTRUCTOR</w:t>
      </w:r>
    </w:p>
    <w:p w14:paraId="181CA97E" w14:textId="77777777" w:rsidR="00382321" w:rsidRPr="00895D28" w:rsidRDefault="00382321" w:rsidP="00382321">
      <w:pPr>
        <w:pStyle w:val="Image"/>
      </w:pPr>
      <w:r>
        <w:t>image</w:t>
      </w:r>
    </w:p>
    <w:p w14:paraId="1E9EFED3" w14:textId="77777777" w:rsidR="00382321" w:rsidRDefault="00AA2F48" w:rsidP="00382321">
      <w:r>
        <w:rPr>
          <w:noProof/>
        </w:rPr>
        <w:drawing>
          <wp:inline distT="0" distB="0" distL="0" distR="0" wp14:anchorId="105418A8" wp14:editId="0542A88C">
            <wp:extent cx="9144000" cy="729869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729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2AA09" w14:textId="77777777" w:rsidR="00382321" w:rsidRPr="00895D28" w:rsidRDefault="009932F7" w:rsidP="00382321">
      <w:r>
        <w:rPr>
          <w:noProof/>
        </w:rPr>
        <w:drawing>
          <wp:inline distT="0" distB="0" distL="0" distR="0" wp14:anchorId="6948A938" wp14:editId="2390C98C">
            <wp:extent cx="9144000" cy="760730"/>
            <wp:effectExtent l="0" t="0" r="0" b="127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1FCBF" w14:textId="77777777" w:rsidR="00382321" w:rsidRDefault="00382321" w:rsidP="00382321">
      <w:pPr>
        <w:pStyle w:val="ImageEnd"/>
      </w:pPr>
      <w:r>
        <w:t>image end</w:t>
      </w:r>
    </w:p>
    <w:p w14:paraId="6D2A37A6" w14:textId="77777777" w:rsidR="00B32ECF" w:rsidRDefault="00B32ECF" w:rsidP="00083AC0"/>
    <w:p w14:paraId="07A5DCB6" w14:textId="77777777" w:rsidR="004076CE" w:rsidRDefault="004076CE" w:rsidP="00B32ECF">
      <w:pPr>
        <w:pStyle w:val="Heading2"/>
      </w:pPr>
      <w:r>
        <w:t>FULL CONSTRUCTOR</w:t>
      </w:r>
    </w:p>
    <w:p w14:paraId="0110D9E9" w14:textId="77777777" w:rsidR="00382321" w:rsidRPr="00895D28" w:rsidRDefault="00382321" w:rsidP="00382321">
      <w:pPr>
        <w:pStyle w:val="Image"/>
      </w:pPr>
      <w:r>
        <w:t>image</w:t>
      </w:r>
    </w:p>
    <w:p w14:paraId="7E845E10" w14:textId="77777777" w:rsidR="00382321" w:rsidRDefault="00CC47C8" w:rsidP="00382321">
      <w:r>
        <w:rPr>
          <w:noProof/>
        </w:rPr>
        <w:drawing>
          <wp:inline distT="0" distB="0" distL="0" distR="0" wp14:anchorId="0490D189" wp14:editId="42C327CC">
            <wp:extent cx="9144000" cy="729869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729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98247" w14:textId="77777777" w:rsidR="00382321" w:rsidRPr="00895D28" w:rsidRDefault="00564CF1" w:rsidP="00382321">
      <w:r>
        <w:rPr>
          <w:noProof/>
        </w:rPr>
        <w:drawing>
          <wp:inline distT="0" distB="0" distL="0" distR="0" wp14:anchorId="53DA8B55" wp14:editId="02202E00">
            <wp:extent cx="9144000" cy="748665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74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7A38D" w14:textId="77777777" w:rsidR="00382321" w:rsidRDefault="00382321" w:rsidP="00382321">
      <w:pPr>
        <w:pStyle w:val="ImageEnd"/>
      </w:pPr>
      <w:r>
        <w:t>image end</w:t>
      </w:r>
    </w:p>
    <w:p w14:paraId="023A3630" w14:textId="77777777" w:rsidR="00B32ECF" w:rsidRDefault="00B32ECF" w:rsidP="00083AC0"/>
    <w:p w14:paraId="0E3D7A60" w14:textId="77777777" w:rsidR="004076CE" w:rsidRDefault="004076CE" w:rsidP="00B32ECF">
      <w:pPr>
        <w:pStyle w:val="Heading2"/>
      </w:pPr>
      <w:r>
        <w:t xml:space="preserve">OPERATOR OVERLOADING FUNCTION OF </w:t>
      </w:r>
      <w:r w:rsidR="00E2666F">
        <w:t xml:space="preserve">THE </w:t>
      </w:r>
      <w:r>
        <w:t>ASSIGNMENT OPERATOR</w:t>
      </w:r>
    </w:p>
    <w:p w14:paraId="678C6B6C" w14:textId="77777777" w:rsidR="00382321" w:rsidRPr="00895D28" w:rsidRDefault="00382321" w:rsidP="00382321">
      <w:pPr>
        <w:pStyle w:val="Image"/>
      </w:pPr>
      <w:r>
        <w:t>image</w:t>
      </w:r>
    </w:p>
    <w:p w14:paraId="11020812" w14:textId="77777777" w:rsidR="00382321" w:rsidRDefault="001D2AB2" w:rsidP="00382321">
      <w:r>
        <w:rPr>
          <w:noProof/>
        </w:rPr>
        <w:drawing>
          <wp:inline distT="0" distB="0" distL="0" distR="0" wp14:anchorId="27915B9E" wp14:editId="0E7476EC">
            <wp:extent cx="9144000" cy="729869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729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C5B5B" w14:textId="77777777" w:rsidR="00382321" w:rsidRPr="00895D28" w:rsidRDefault="00132B61" w:rsidP="00382321">
      <w:r>
        <w:rPr>
          <w:noProof/>
        </w:rPr>
        <w:drawing>
          <wp:inline distT="0" distB="0" distL="0" distR="0" wp14:anchorId="250300E5" wp14:editId="7F461DC4">
            <wp:extent cx="9144000" cy="1515745"/>
            <wp:effectExtent l="0" t="0" r="0" b="825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151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96A1C" w14:textId="77777777" w:rsidR="00382321" w:rsidRDefault="00382321" w:rsidP="00382321">
      <w:pPr>
        <w:pStyle w:val="ImageEnd"/>
      </w:pPr>
      <w:r>
        <w:t>image end</w:t>
      </w:r>
    </w:p>
    <w:p w14:paraId="5478628D" w14:textId="77777777" w:rsidR="00B32ECF" w:rsidRDefault="00B32ECF" w:rsidP="00083AC0"/>
    <w:p w14:paraId="2969A5C6" w14:textId="0DE1F68F" w:rsidR="00622B70" w:rsidRDefault="00622B70" w:rsidP="00DC631B">
      <w:pPr>
        <w:pStyle w:val="Heading1"/>
      </w:pPr>
      <w:r>
        <w:t>1</w:t>
      </w:r>
      <w:r w:rsidR="00F367FB">
        <w:t>2</w:t>
      </w:r>
    </w:p>
    <w:p w14:paraId="55095BA5" w14:textId="4ACC5363" w:rsidR="00622B70" w:rsidRDefault="00EF53C9" w:rsidP="00083AC0">
      <w:sdt>
        <w:sdtPr>
          <w:id w:val="1505327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0A5E">
            <w:rPr>
              <w:rFonts w:ascii="MS Gothic" w:eastAsia="MS Gothic" w:hAnsi="MS Gothic" w:hint="eastAsia"/>
            </w:rPr>
            <w:t>☐</w:t>
          </w:r>
        </w:sdtContent>
      </w:sdt>
      <w:r w:rsidR="00622B70">
        <w:t xml:space="preserve">A source code file </w:t>
      </w:r>
      <m:oMath>
        <m:r>
          <w:rPr>
            <w:rFonts w:ascii="Cambria Math" w:hAnsi="Cambria Math"/>
          </w:rPr>
          <m:t>.cpp</m:t>
        </m:r>
      </m:oMath>
      <w:r w:rsidR="00622B70">
        <w:t xml:space="preserve"> including the header file </w:t>
      </w:r>
      <m:oMath>
        <m:r>
          <w:rPr>
            <w:rFonts w:ascii="Cambria Math" w:hAnsi="Cambria Math"/>
          </w:rPr>
          <m:t>.h</m:t>
        </m:r>
      </m:oMath>
      <w:r w:rsidR="00622B70">
        <w:t xml:space="preserve"> of a derived class must also include the header file </w:t>
      </w:r>
      <m:oMath>
        <m:r>
          <w:rPr>
            <w:rFonts w:ascii="Cambria Math" w:hAnsi="Cambria Math"/>
          </w:rPr>
          <m:t>.h</m:t>
        </m:r>
      </m:oMath>
      <w:r w:rsidR="00622B70">
        <w:t xml:space="preserve"> of the base class</w:t>
      </w:r>
    </w:p>
    <w:p w14:paraId="630DA40D" w14:textId="77777777" w:rsidR="00341D52" w:rsidRDefault="00341D52" w:rsidP="00083AC0"/>
    <w:p w14:paraId="1D5B8222" w14:textId="4DCFA379" w:rsidR="00341D52" w:rsidRDefault="00341D52" w:rsidP="00341D52">
      <w:pPr>
        <w:pStyle w:val="Heading1"/>
      </w:pPr>
      <w:r>
        <w:t>1</w:t>
      </w:r>
      <w:r w:rsidR="00F367FB">
        <w:t>3</w:t>
      </w:r>
    </w:p>
    <w:p w14:paraId="5A9C0C0C" w14:textId="77777777" w:rsidR="00341D52" w:rsidRPr="00341D52" w:rsidRDefault="00341D52" w:rsidP="00083AC0">
      <w:pPr>
        <w:rPr>
          <w:rStyle w:val="IntenseEmphasis"/>
        </w:rPr>
      </w:pPr>
      <w:r w:rsidRPr="00341D52">
        <w:rPr>
          <w:rStyle w:val="IntenseEmphasis"/>
        </w:rPr>
        <w:t>VIRTUAL FUNCTION</w:t>
      </w:r>
    </w:p>
    <w:p w14:paraId="2F86FCF4" w14:textId="77777777" w:rsidR="00341D52" w:rsidRDefault="00E2648C" w:rsidP="00083AC0">
      <w:r>
        <w:t>Consider</w:t>
      </w:r>
      <w:r w:rsidR="00983FD2">
        <w:t xml:space="preserve"> the</w:t>
      </w:r>
      <w:r w:rsidR="00B34D4C">
        <w:t xml:space="preserve"> </w:t>
      </w:r>
      <w:r w:rsidR="00983FD2">
        <w:t xml:space="preserve">uniformity among classes </w:t>
      </w:r>
      <w:r w:rsidR="003E48D1">
        <w:t>(</w:t>
      </w:r>
      <w:r w:rsidR="00983FD2">
        <w:t>of a same category</w:t>
      </w:r>
      <w:r w:rsidR="003E48D1">
        <w:t>)</w:t>
      </w:r>
      <w:r w:rsidR="00B34D4C">
        <w:t xml:space="preserve"> concept</w:t>
      </w:r>
      <w:r w:rsidR="00D3285C">
        <w:t>.</w:t>
      </w:r>
      <w:r w:rsidR="0091651C">
        <w:t xml:space="preserve"> Define </w:t>
      </w:r>
      <w:r w:rsidR="00CF118D">
        <w:t xml:space="preserve">a base class </w:t>
      </w:r>
      <w:r>
        <w:t>that</w:t>
      </w:r>
      <w:r w:rsidR="00CF118D">
        <w:t xml:space="preserve"> represent</w:t>
      </w:r>
      <w:r>
        <w:t>s</w:t>
      </w:r>
      <w:r w:rsidR="00CF118D">
        <w:t xml:space="preserve"> </w:t>
      </w:r>
      <w:r w:rsidR="006E2AD5">
        <w:t>the</w:t>
      </w:r>
      <w:r w:rsidR="00CF118D">
        <w:t xml:space="preserve"> category; </w:t>
      </w:r>
      <w:r w:rsidR="00440734">
        <w:t>i.e</w:t>
      </w:r>
      <w:r w:rsidR="00CF44FB">
        <w:t>.</w:t>
      </w:r>
      <w:r w:rsidR="00CF118D">
        <w:t xml:space="preserve"> it is the base class for all the classe</w:t>
      </w:r>
      <w:r w:rsidR="00B52ED1">
        <w:t>s</w:t>
      </w:r>
      <w:r w:rsidR="00007B8F">
        <w:t xml:space="preserve"> mentioned</w:t>
      </w:r>
    </w:p>
    <w:p w14:paraId="68A2F940" w14:textId="77777777" w:rsidR="004E44C8" w:rsidRDefault="00EF53C9" w:rsidP="00083AC0">
      <w:sdt>
        <w:sdtPr>
          <w:id w:val="884138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2863">
            <w:rPr>
              <w:rFonts w:ascii="MS Gothic" w:eastAsia="MS Gothic" w:hAnsi="MS Gothic" w:hint="eastAsia"/>
            </w:rPr>
            <w:t>☐</w:t>
          </w:r>
        </w:sdtContent>
      </w:sdt>
      <w:r w:rsidR="0036167C">
        <w:t>Virtual function must be base class’s member function</w:t>
      </w:r>
    </w:p>
    <w:p w14:paraId="4F40F992" w14:textId="77777777" w:rsidR="004E44C8" w:rsidRDefault="00EF53C9" w:rsidP="00083AC0">
      <w:sdt>
        <w:sdtPr>
          <w:id w:val="2059966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2863">
            <w:rPr>
              <w:rFonts w:ascii="MS Gothic" w:eastAsia="MS Gothic" w:hAnsi="MS Gothic" w:hint="eastAsia"/>
            </w:rPr>
            <w:t>☐</w:t>
          </w:r>
        </w:sdtContent>
      </w:sdt>
      <w:r w:rsidR="004E44C8">
        <w:t xml:space="preserve">Virtual function </w:t>
      </w:r>
      <w:r w:rsidR="00B316DB">
        <w:t>declaration and definition</w:t>
      </w:r>
    </w:p>
    <w:p w14:paraId="0AB33068" w14:textId="77777777" w:rsidR="004927AA" w:rsidRDefault="004927AA" w:rsidP="00832863">
      <w:pPr>
        <w:pStyle w:val="Heading2"/>
      </w:pPr>
      <w:r>
        <w:t>BASE CLASS</w:t>
      </w:r>
    </w:p>
    <w:p w14:paraId="1754BB82" w14:textId="77777777" w:rsidR="008215D3" w:rsidRPr="00895D28" w:rsidRDefault="008215D3" w:rsidP="008215D3">
      <w:pPr>
        <w:pStyle w:val="Image"/>
      </w:pPr>
      <w:r>
        <w:t>image</w:t>
      </w:r>
    </w:p>
    <w:p w14:paraId="28AA26C5" w14:textId="77777777" w:rsidR="008215D3" w:rsidRDefault="0014718D" w:rsidP="008215D3">
      <w:r>
        <w:rPr>
          <w:noProof/>
        </w:rPr>
        <w:drawing>
          <wp:inline distT="0" distB="0" distL="0" distR="0" wp14:anchorId="3FF0DA78" wp14:editId="15FA0796">
            <wp:extent cx="9144000" cy="665480"/>
            <wp:effectExtent l="0" t="0" r="0" b="127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6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E246B" w14:textId="77777777" w:rsidR="008215D3" w:rsidRPr="00895D28" w:rsidRDefault="0069645F" w:rsidP="008215D3">
      <w:r>
        <w:rPr>
          <w:noProof/>
        </w:rPr>
        <w:drawing>
          <wp:inline distT="0" distB="0" distL="0" distR="0" wp14:anchorId="3401BEBD" wp14:editId="41FF29CF">
            <wp:extent cx="9144000" cy="175387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175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7CFF9" w14:textId="77777777" w:rsidR="008215D3" w:rsidRDefault="008215D3" w:rsidP="008215D3">
      <w:pPr>
        <w:pStyle w:val="ImageEnd"/>
      </w:pPr>
      <w:r>
        <w:t>image end</w:t>
      </w:r>
    </w:p>
    <w:p w14:paraId="032258A8" w14:textId="77777777" w:rsidR="00832863" w:rsidRDefault="00832863" w:rsidP="00083AC0"/>
    <w:p w14:paraId="57AFC64C" w14:textId="77777777" w:rsidR="004927AA" w:rsidRDefault="004927AA" w:rsidP="00832863">
      <w:pPr>
        <w:pStyle w:val="Heading2"/>
      </w:pPr>
      <w:r>
        <w:t>DERIVED CLASS</w:t>
      </w:r>
    </w:p>
    <w:p w14:paraId="0D574455" w14:textId="77777777" w:rsidR="003504FE" w:rsidRPr="00895D28" w:rsidRDefault="003504FE" w:rsidP="003504FE">
      <w:pPr>
        <w:pStyle w:val="Image"/>
      </w:pPr>
      <w:r>
        <w:t>image</w:t>
      </w:r>
    </w:p>
    <w:p w14:paraId="67E51884" w14:textId="77777777" w:rsidR="003504FE" w:rsidRDefault="00E46B29" w:rsidP="003504FE">
      <w:r>
        <w:rPr>
          <w:noProof/>
        </w:rPr>
        <w:drawing>
          <wp:inline distT="0" distB="0" distL="0" distR="0" wp14:anchorId="74F3B92C" wp14:editId="4513B80F">
            <wp:extent cx="9144000" cy="7295515"/>
            <wp:effectExtent l="0" t="0" r="0" b="63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729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A5D2A" w14:textId="77777777" w:rsidR="003504FE" w:rsidRPr="00895D28" w:rsidRDefault="00925625" w:rsidP="003504FE">
      <w:r>
        <w:rPr>
          <w:noProof/>
        </w:rPr>
        <w:drawing>
          <wp:inline distT="0" distB="0" distL="0" distR="0" wp14:anchorId="2088E0A8" wp14:editId="3E1F5244">
            <wp:extent cx="9144000" cy="93408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93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4EC99" w14:textId="77777777" w:rsidR="003504FE" w:rsidRDefault="003504FE" w:rsidP="003504FE">
      <w:pPr>
        <w:pStyle w:val="ImageEnd"/>
      </w:pPr>
      <w:r>
        <w:t>image end</w:t>
      </w:r>
    </w:p>
    <w:p w14:paraId="13F58958" w14:textId="77777777" w:rsidR="00832863" w:rsidRDefault="00832863" w:rsidP="00083AC0"/>
    <w:p w14:paraId="4DA2ADD7" w14:textId="77777777" w:rsidR="00832863" w:rsidRDefault="00832863" w:rsidP="00083AC0"/>
    <w:sectPr w:rsidR="00832863" w:rsidSect="007A16B6">
      <w:pgSz w:w="15840" w:h="24480" w:code="3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COee9z+U4WEAYQQOs6ihB33hErkFfdkAxuln/wCIOZOkOpdLHyt1wdGj39LfmqMiP8cOzmRUx+blD+FWB2RUeg==" w:salt="/FMU9loEyjhwszdTK+/vFA==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CD6"/>
    <w:rsid w:val="0000078A"/>
    <w:rsid w:val="00007B8F"/>
    <w:rsid w:val="00012E0F"/>
    <w:rsid w:val="00014655"/>
    <w:rsid w:val="0004409F"/>
    <w:rsid w:val="00056E26"/>
    <w:rsid w:val="000606E5"/>
    <w:rsid w:val="00083AC0"/>
    <w:rsid w:val="000B33EB"/>
    <w:rsid w:val="000C4CC2"/>
    <w:rsid w:val="000C73DD"/>
    <w:rsid w:val="000D0C75"/>
    <w:rsid w:val="000E0733"/>
    <w:rsid w:val="000E3644"/>
    <w:rsid w:val="0010121F"/>
    <w:rsid w:val="00114961"/>
    <w:rsid w:val="0012458C"/>
    <w:rsid w:val="00125EA4"/>
    <w:rsid w:val="00132B61"/>
    <w:rsid w:val="00133E08"/>
    <w:rsid w:val="00140CE8"/>
    <w:rsid w:val="001425A1"/>
    <w:rsid w:val="0014718D"/>
    <w:rsid w:val="00162A7D"/>
    <w:rsid w:val="00180A5E"/>
    <w:rsid w:val="00196D4A"/>
    <w:rsid w:val="001B7438"/>
    <w:rsid w:val="001C0CD6"/>
    <w:rsid w:val="001C6300"/>
    <w:rsid w:val="001C64DA"/>
    <w:rsid w:val="001C76FE"/>
    <w:rsid w:val="001D0B88"/>
    <w:rsid w:val="001D2AB2"/>
    <w:rsid w:val="001D3D98"/>
    <w:rsid w:val="001D7389"/>
    <w:rsid w:val="001E0EAE"/>
    <w:rsid w:val="001F2409"/>
    <w:rsid w:val="001F2DC3"/>
    <w:rsid w:val="001F2F17"/>
    <w:rsid w:val="00217588"/>
    <w:rsid w:val="00223313"/>
    <w:rsid w:val="00225913"/>
    <w:rsid w:val="00234CD6"/>
    <w:rsid w:val="00242D2B"/>
    <w:rsid w:val="00245B3C"/>
    <w:rsid w:val="00256515"/>
    <w:rsid w:val="00293CCA"/>
    <w:rsid w:val="002A237F"/>
    <w:rsid w:val="002B03C3"/>
    <w:rsid w:val="002B0E29"/>
    <w:rsid w:val="002C25C1"/>
    <w:rsid w:val="002C48E6"/>
    <w:rsid w:val="002D44C4"/>
    <w:rsid w:val="002D7008"/>
    <w:rsid w:val="002E0FF9"/>
    <w:rsid w:val="002E29D7"/>
    <w:rsid w:val="002F0FF3"/>
    <w:rsid w:val="00305BC9"/>
    <w:rsid w:val="003128A8"/>
    <w:rsid w:val="003205B8"/>
    <w:rsid w:val="00321341"/>
    <w:rsid w:val="003239FD"/>
    <w:rsid w:val="00330E14"/>
    <w:rsid w:val="0033668B"/>
    <w:rsid w:val="00341D52"/>
    <w:rsid w:val="00347EEC"/>
    <w:rsid w:val="003502FC"/>
    <w:rsid w:val="003504FE"/>
    <w:rsid w:val="0036167C"/>
    <w:rsid w:val="00362B31"/>
    <w:rsid w:val="00382321"/>
    <w:rsid w:val="00392C36"/>
    <w:rsid w:val="003A4877"/>
    <w:rsid w:val="003C51AC"/>
    <w:rsid w:val="003E09B5"/>
    <w:rsid w:val="003E48D1"/>
    <w:rsid w:val="004076CE"/>
    <w:rsid w:val="0042775C"/>
    <w:rsid w:val="004400F8"/>
    <w:rsid w:val="00440734"/>
    <w:rsid w:val="00457C54"/>
    <w:rsid w:val="00476341"/>
    <w:rsid w:val="004777BC"/>
    <w:rsid w:val="004801F1"/>
    <w:rsid w:val="004870C8"/>
    <w:rsid w:val="004927AA"/>
    <w:rsid w:val="004B0A63"/>
    <w:rsid w:val="004B1AB9"/>
    <w:rsid w:val="004B7CC5"/>
    <w:rsid w:val="004C2570"/>
    <w:rsid w:val="004C4A08"/>
    <w:rsid w:val="004D6BF9"/>
    <w:rsid w:val="004E44C8"/>
    <w:rsid w:val="004F0521"/>
    <w:rsid w:val="004F2005"/>
    <w:rsid w:val="004F202D"/>
    <w:rsid w:val="004F37E5"/>
    <w:rsid w:val="005016A5"/>
    <w:rsid w:val="00501DFE"/>
    <w:rsid w:val="00515C3B"/>
    <w:rsid w:val="00516E0F"/>
    <w:rsid w:val="005258DD"/>
    <w:rsid w:val="00532C11"/>
    <w:rsid w:val="00535F1A"/>
    <w:rsid w:val="00546306"/>
    <w:rsid w:val="005519EF"/>
    <w:rsid w:val="00563483"/>
    <w:rsid w:val="00564CF1"/>
    <w:rsid w:val="00567E3F"/>
    <w:rsid w:val="00581107"/>
    <w:rsid w:val="00594F3A"/>
    <w:rsid w:val="005A250C"/>
    <w:rsid w:val="005C06E5"/>
    <w:rsid w:val="005C526A"/>
    <w:rsid w:val="005D6384"/>
    <w:rsid w:val="00615CD2"/>
    <w:rsid w:val="0061739C"/>
    <w:rsid w:val="00622B70"/>
    <w:rsid w:val="00627C00"/>
    <w:rsid w:val="00630C64"/>
    <w:rsid w:val="0069645F"/>
    <w:rsid w:val="006A22F6"/>
    <w:rsid w:val="006C3575"/>
    <w:rsid w:val="006C7D41"/>
    <w:rsid w:val="006E2AD5"/>
    <w:rsid w:val="006F3C3C"/>
    <w:rsid w:val="00703B49"/>
    <w:rsid w:val="00710FC1"/>
    <w:rsid w:val="0071397E"/>
    <w:rsid w:val="00722090"/>
    <w:rsid w:val="007231E9"/>
    <w:rsid w:val="00764414"/>
    <w:rsid w:val="00770438"/>
    <w:rsid w:val="007754D5"/>
    <w:rsid w:val="0078613D"/>
    <w:rsid w:val="00790CD1"/>
    <w:rsid w:val="007932E0"/>
    <w:rsid w:val="00795287"/>
    <w:rsid w:val="007A16B6"/>
    <w:rsid w:val="007A3977"/>
    <w:rsid w:val="007B7008"/>
    <w:rsid w:val="007C3E73"/>
    <w:rsid w:val="007C40EE"/>
    <w:rsid w:val="007D2C74"/>
    <w:rsid w:val="007E3F86"/>
    <w:rsid w:val="007E5E11"/>
    <w:rsid w:val="007F35CB"/>
    <w:rsid w:val="007F49F6"/>
    <w:rsid w:val="007F63ED"/>
    <w:rsid w:val="0080421B"/>
    <w:rsid w:val="0080495D"/>
    <w:rsid w:val="00807843"/>
    <w:rsid w:val="008215D3"/>
    <w:rsid w:val="008253D4"/>
    <w:rsid w:val="00832863"/>
    <w:rsid w:val="00835381"/>
    <w:rsid w:val="008353F3"/>
    <w:rsid w:val="00841C98"/>
    <w:rsid w:val="008463F9"/>
    <w:rsid w:val="008867FD"/>
    <w:rsid w:val="00895D28"/>
    <w:rsid w:val="00897E2F"/>
    <w:rsid w:val="008A58C7"/>
    <w:rsid w:val="008A76AE"/>
    <w:rsid w:val="008B483B"/>
    <w:rsid w:val="008B6DA9"/>
    <w:rsid w:val="008C07D0"/>
    <w:rsid w:val="00902048"/>
    <w:rsid w:val="00905DAD"/>
    <w:rsid w:val="00906A9F"/>
    <w:rsid w:val="0091651C"/>
    <w:rsid w:val="00925625"/>
    <w:rsid w:val="00935CC9"/>
    <w:rsid w:val="00935DB2"/>
    <w:rsid w:val="0095661A"/>
    <w:rsid w:val="00974355"/>
    <w:rsid w:val="00980C9F"/>
    <w:rsid w:val="00983FD2"/>
    <w:rsid w:val="00985C9D"/>
    <w:rsid w:val="00986486"/>
    <w:rsid w:val="009932F7"/>
    <w:rsid w:val="009C17CE"/>
    <w:rsid w:val="009D1B5E"/>
    <w:rsid w:val="009D4069"/>
    <w:rsid w:val="00A00B4A"/>
    <w:rsid w:val="00A0137A"/>
    <w:rsid w:val="00A41225"/>
    <w:rsid w:val="00A416B8"/>
    <w:rsid w:val="00A45CB6"/>
    <w:rsid w:val="00A532B6"/>
    <w:rsid w:val="00A60A1D"/>
    <w:rsid w:val="00A64823"/>
    <w:rsid w:val="00A92BB0"/>
    <w:rsid w:val="00AA2F48"/>
    <w:rsid w:val="00AC34C8"/>
    <w:rsid w:val="00AC7C89"/>
    <w:rsid w:val="00B07B65"/>
    <w:rsid w:val="00B106FE"/>
    <w:rsid w:val="00B11F01"/>
    <w:rsid w:val="00B1265C"/>
    <w:rsid w:val="00B165E8"/>
    <w:rsid w:val="00B2051D"/>
    <w:rsid w:val="00B316DB"/>
    <w:rsid w:val="00B32ECF"/>
    <w:rsid w:val="00B34D4C"/>
    <w:rsid w:val="00B473F9"/>
    <w:rsid w:val="00B5101D"/>
    <w:rsid w:val="00B52ED1"/>
    <w:rsid w:val="00B61804"/>
    <w:rsid w:val="00B63FEC"/>
    <w:rsid w:val="00BB0977"/>
    <w:rsid w:val="00BB5C38"/>
    <w:rsid w:val="00BB6FAB"/>
    <w:rsid w:val="00BC26BC"/>
    <w:rsid w:val="00BD3435"/>
    <w:rsid w:val="00BD5385"/>
    <w:rsid w:val="00BE7CD6"/>
    <w:rsid w:val="00C02268"/>
    <w:rsid w:val="00C34155"/>
    <w:rsid w:val="00C34A9B"/>
    <w:rsid w:val="00C37570"/>
    <w:rsid w:val="00C44946"/>
    <w:rsid w:val="00C52662"/>
    <w:rsid w:val="00C55BD9"/>
    <w:rsid w:val="00C55EA5"/>
    <w:rsid w:val="00C7428B"/>
    <w:rsid w:val="00C75F78"/>
    <w:rsid w:val="00C87307"/>
    <w:rsid w:val="00CA329A"/>
    <w:rsid w:val="00CB538A"/>
    <w:rsid w:val="00CC47C8"/>
    <w:rsid w:val="00CF118D"/>
    <w:rsid w:val="00CF44FB"/>
    <w:rsid w:val="00D01BF5"/>
    <w:rsid w:val="00D02E21"/>
    <w:rsid w:val="00D03160"/>
    <w:rsid w:val="00D10285"/>
    <w:rsid w:val="00D13439"/>
    <w:rsid w:val="00D30D49"/>
    <w:rsid w:val="00D3285C"/>
    <w:rsid w:val="00D37916"/>
    <w:rsid w:val="00D469D6"/>
    <w:rsid w:val="00D71B75"/>
    <w:rsid w:val="00D77A20"/>
    <w:rsid w:val="00D80D34"/>
    <w:rsid w:val="00DC136D"/>
    <w:rsid w:val="00DC209B"/>
    <w:rsid w:val="00DC631B"/>
    <w:rsid w:val="00E01EEC"/>
    <w:rsid w:val="00E1634A"/>
    <w:rsid w:val="00E23A60"/>
    <w:rsid w:val="00E2648C"/>
    <w:rsid w:val="00E2666F"/>
    <w:rsid w:val="00E346E8"/>
    <w:rsid w:val="00E3490A"/>
    <w:rsid w:val="00E362BA"/>
    <w:rsid w:val="00E41E55"/>
    <w:rsid w:val="00E424FC"/>
    <w:rsid w:val="00E46B29"/>
    <w:rsid w:val="00E61BF5"/>
    <w:rsid w:val="00E82352"/>
    <w:rsid w:val="00E8656A"/>
    <w:rsid w:val="00E90239"/>
    <w:rsid w:val="00EB20BD"/>
    <w:rsid w:val="00EB3BBB"/>
    <w:rsid w:val="00EC5729"/>
    <w:rsid w:val="00EE5615"/>
    <w:rsid w:val="00EF53C9"/>
    <w:rsid w:val="00F0302B"/>
    <w:rsid w:val="00F367FB"/>
    <w:rsid w:val="00F43E41"/>
    <w:rsid w:val="00F55B08"/>
    <w:rsid w:val="00F56263"/>
    <w:rsid w:val="00F85449"/>
    <w:rsid w:val="00F91E38"/>
    <w:rsid w:val="00FD1D58"/>
    <w:rsid w:val="00FE6257"/>
    <w:rsid w:val="00FE7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2C3507"/>
  <w15:chartTrackingRefBased/>
  <w15:docId w15:val="{13390988-C8C1-4FB6-8D94-109FAD14A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02048"/>
  </w:style>
  <w:style w:type="paragraph" w:styleId="Heading1">
    <w:name w:val="heading 1"/>
    <w:basedOn w:val="Normal"/>
    <w:next w:val="Normal"/>
    <w:link w:val="Heading1Char"/>
    <w:uiPriority w:val="9"/>
    <w:qFormat/>
    <w:rsid w:val="00902048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2048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02048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2048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2048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2048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2048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204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204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19EF"/>
    <w:rPr>
      <w:color w:val="808080"/>
    </w:rPr>
  </w:style>
  <w:style w:type="paragraph" w:customStyle="1" w:styleId="Image">
    <w:name w:val="Image"/>
    <w:basedOn w:val="Heading9"/>
    <w:link w:val="ImageChar"/>
    <w:autoRedefine/>
    <w:qFormat/>
    <w:rsid w:val="00347EEC"/>
    <w:pPr>
      <w:spacing w:before="0" w:after="300" w:line="240" w:lineRule="auto"/>
      <w15:collapsed/>
    </w:pPr>
    <w:rPr>
      <w:b/>
      <w:caps w:val="0"/>
      <w:color w:val="767171" w:themeColor="background2" w:themeShade="80"/>
      <w:sz w:val="16"/>
    </w:rPr>
  </w:style>
  <w:style w:type="character" w:customStyle="1" w:styleId="ImageChar">
    <w:name w:val="Image Char"/>
    <w:basedOn w:val="Heading9Char"/>
    <w:link w:val="Image"/>
    <w:rsid w:val="00347EEC"/>
    <w:rPr>
      <w:b/>
      <w:i/>
      <w:iCs/>
      <w:caps w:val="0"/>
      <w:color w:val="767171" w:themeColor="background2" w:themeShade="80"/>
      <w:spacing w:val="10"/>
      <w:sz w:val="16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2048"/>
    <w:rPr>
      <w:i/>
      <w:iCs/>
      <w:caps/>
      <w:spacing w:val="10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02048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902048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02048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2048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2048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2048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2048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2048"/>
    <w:rPr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02048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02048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02048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204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902048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902048"/>
    <w:rPr>
      <w:b/>
      <w:bCs/>
    </w:rPr>
  </w:style>
  <w:style w:type="character" w:styleId="Emphasis">
    <w:name w:val="Emphasis"/>
    <w:uiPriority w:val="20"/>
    <w:qFormat/>
    <w:rsid w:val="00902048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90204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02048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02048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2048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2048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902048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902048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902048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902048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902048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2048"/>
    <w:pPr>
      <w:outlineLvl w:val="9"/>
    </w:pPr>
  </w:style>
  <w:style w:type="paragraph" w:customStyle="1" w:styleId="ImageEnd">
    <w:name w:val="Image End"/>
    <w:basedOn w:val="Heading9"/>
    <w:link w:val="ImageEndChar"/>
    <w:autoRedefine/>
    <w:qFormat/>
    <w:rsid w:val="00E346E8"/>
    <w:pPr>
      <w:outlineLvl w:val="7"/>
    </w:pPr>
    <w:rPr>
      <w:b/>
      <w:caps w:val="0"/>
      <w:color w:val="E7E6E6" w:themeColor="background2"/>
      <w:sz w:val="16"/>
    </w:rPr>
  </w:style>
  <w:style w:type="character" w:customStyle="1" w:styleId="ImageEndChar">
    <w:name w:val="Image End Char"/>
    <w:basedOn w:val="ImageChar"/>
    <w:link w:val="ImageEnd"/>
    <w:rsid w:val="00E346E8"/>
    <w:rPr>
      <w:b/>
      <w:i/>
      <w:iCs/>
      <w:caps w:val="0"/>
      <w:color w:val="E7E6E6" w:themeColor="background2"/>
      <w:spacing w:val="10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theme" Target="theme/theme1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0DE37-CB4A-48A1-8FA2-456362CFE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3</Pages>
  <Words>442</Words>
  <Characters>2523</Characters>
  <Application>Microsoft Office Word</Application>
  <DocSecurity>8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NH TRAN</dc:creator>
  <cp:keywords/>
  <dc:description/>
  <cp:lastModifiedBy>BINH TRAN</cp:lastModifiedBy>
  <cp:revision>388</cp:revision>
  <dcterms:created xsi:type="dcterms:W3CDTF">2018-11-04T08:40:00Z</dcterms:created>
  <dcterms:modified xsi:type="dcterms:W3CDTF">2018-12-23T05:22:00Z</dcterms:modified>
</cp:coreProperties>
</file>